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0C67" w14:textId="77777777" w:rsidR="00CB25C3" w:rsidRPr="005454A8" w:rsidRDefault="00335608" w:rsidP="005454A8">
      <w:pPr>
        <w:jc w:val="right"/>
        <w:rPr>
          <w:rFonts w:ascii="Garamond" w:hAnsi="Garamond"/>
          <w:i/>
          <w:iCs/>
          <w:sz w:val="24"/>
          <w:szCs w:val="24"/>
        </w:rPr>
      </w:pPr>
      <w:r w:rsidRPr="005454A8">
        <w:rPr>
          <w:rFonts w:ascii="Garamond" w:hAnsi="Garamond"/>
          <w:i/>
          <w:iCs/>
          <w:sz w:val="24"/>
          <w:szCs w:val="24"/>
        </w:rPr>
        <w:t>Bologna, data del protocollo</w:t>
      </w:r>
      <w:r w:rsidR="00A01ABD" w:rsidRPr="005454A8">
        <w:rPr>
          <w:rFonts w:ascii="Garamond" w:hAnsi="Garamond"/>
          <w:i/>
          <w:iCs/>
          <w:sz w:val="24"/>
          <w:szCs w:val="24"/>
        </w:rPr>
        <w:t xml:space="preserve"> </w:t>
      </w:r>
    </w:p>
    <w:p w14:paraId="35C06BA7" w14:textId="2A0D534B" w:rsidR="00335608" w:rsidRPr="005454A8" w:rsidRDefault="00335608" w:rsidP="001E0877">
      <w:pPr>
        <w:rPr>
          <w:rFonts w:ascii="Garamond" w:hAnsi="Garamond"/>
          <w:i/>
          <w:iCs/>
          <w:sz w:val="20"/>
          <w:szCs w:val="20"/>
        </w:rPr>
      </w:pPr>
    </w:p>
    <w:p w14:paraId="3CD72570" w14:textId="42911CA2" w:rsidR="00CB3903" w:rsidRPr="00ED541E" w:rsidRDefault="00ED541E" w:rsidP="00ED541E">
      <w:pPr>
        <w:jc w:val="both"/>
        <w:rPr>
          <w:rFonts w:ascii="Garamond" w:hAnsi="Garamond"/>
          <w:b/>
          <w:iCs/>
          <w:sz w:val="24"/>
          <w:szCs w:val="24"/>
        </w:rPr>
      </w:pPr>
      <w:r w:rsidRPr="00ED541E">
        <w:rPr>
          <w:rFonts w:ascii="Garamond" w:hAnsi="Garamond"/>
          <w:b/>
          <w:iCs/>
          <w:sz w:val="24"/>
          <w:szCs w:val="24"/>
        </w:rPr>
        <w:t>OGGETTO: AVVISO DI SELEZIONE PER IL CONFERIMENTO DI INCARICHI DI COLLABORAZIONE, AI SENSI DELL’ART. 7, COMMA 6, DEL D.LGS. 30 MARZO 2001, N. 165, E SS. MM. E II.</w:t>
      </w:r>
    </w:p>
    <w:p w14:paraId="16B46936" w14:textId="27733576" w:rsidR="00742444" w:rsidRPr="00ED541E" w:rsidRDefault="007D2449" w:rsidP="00ED541E">
      <w:pPr>
        <w:jc w:val="both"/>
        <w:rPr>
          <w:rFonts w:ascii="Garamond" w:hAnsi="Garamond"/>
          <w:b/>
          <w:iCs/>
          <w:sz w:val="24"/>
          <w:szCs w:val="24"/>
          <w:u w:val="single"/>
        </w:rPr>
      </w:pPr>
      <w:r>
        <w:rPr>
          <w:rFonts w:ascii="Garamond" w:hAnsi="Garamond"/>
          <w:b/>
          <w:iCs/>
          <w:sz w:val="24"/>
          <w:szCs w:val="24"/>
          <w:u w:val="single"/>
        </w:rPr>
        <w:t xml:space="preserve">COMUNICAZIONE </w:t>
      </w:r>
      <w:r w:rsidR="00D96921">
        <w:rPr>
          <w:rFonts w:ascii="Garamond" w:hAnsi="Garamond"/>
          <w:b/>
          <w:iCs/>
          <w:sz w:val="24"/>
          <w:szCs w:val="24"/>
          <w:u w:val="single"/>
        </w:rPr>
        <w:t xml:space="preserve">ELENCO AMMESSI </w:t>
      </w:r>
      <w:r w:rsidR="00D96921" w:rsidRPr="00ED541E">
        <w:rPr>
          <w:rFonts w:ascii="Garamond" w:hAnsi="Garamond"/>
          <w:b/>
          <w:iCs/>
          <w:sz w:val="24"/>
          <w:szCs w:val="24"/>
          <w:u w:val="single"/>
        </w:rPr>
        <w:t>A COLLOQUIO</w:t>
      </w:r>
      <w:r w:rsidR="00D96921">
        <w:rPr>
          <w:rFonts w:ascii="Garamond" w:hAnsi="Garamond"/>
          <w:b/>
          <w:iCs/>
          <w:sz w:val="24"/>
          <w:szCs w:val="24"/>
          <w:u w:val="single"/>
        </w:rPr>
        <w:t xml:space="preserve"> </w:t>
      </w:r>
    </w:p>
    <w:p w14:paraId="5F8D884C" w14:textId="53B2A599" w:rsidR="00CB3903" w:rsidRPr="00E053EA" w:rsidRDefault="00CB3903" w:rsidP="001E0877">
      <w:pPr>
        <w:rPr>
          <w:rFonts w:ascii="Garamond" w:hAnsi="Garamond"/>
          <w:iCs/>
          <w:sz w:val="24"/>
          <w:szCs w:val="24"/>
        </w:rPr>
      </w:pPr>
    </w:p>
    <w:p w14:paraId="6AEB17A1" w14:textId="1CDBDC69" w:rsidR="00ED541E" w:rsidRPr="00A60CE4" w:rsidRDefault="009C5C29" w:rsidP="009C5C29">
      <w:pPr>
        <w:jc w:val="center"/>
        <w:rPr>
          <w:rFonts w:ascii="Garamond" w:hAnsi="Garamond"/>
          <w:b/>
          <w:iCs/>
          <w:sz w:val="24"/>
          <w:szCs w:val="24"/>
        </w:rPr>
      </w:pPr>
      <w:r w:rsidRPr="00A60CE4">
        <w:rPr>
          <w:rFonts w:ascii="Garamond" w:hAnsi="Garamond"/>
          <w:b/>
          <w:iCs/>
          <w:sz w:val="24"/>
          <w:szCs w:val="24"/>
        </w:rPr>
        <w:t xml:space="preserve">IL DIRETTORE </w:t>
      </w:r>
    </w:p>
    <w:p w14:paraId="5ADE9651" w14:textId="77777777" w:rsidR="009C5C29" w:rsidRPr="009C5C29" w:rsidRDefault="009C5C29" w:rsidP="009C5C29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9C5C29">
        <w:rPr>
          <w:rFonts w:ascii="Garamond" w:hAnsi="Garamond"/>
          <w:b/>
          <w:bCs/>
          <w:iCs/>
          <w:sz w:val="24"/>
          <w:szCs w:val="24"/>
        </w:rPr>
        <w:t xml:space="preserve">VISTA </w:t>
      </w:r>
      <w:r w:rsidRPr="009C5C29">
        <w:rPr>
          <w:rFonts w:ascii="Garamond" w:hAnsi="Garamond"/>
          <w:iCs/>
          <w:sz w:val="24"/>
          <w:szCs w:val="24"/>
        </w:rPr>
        <w:t xml:space="preserve">la nomina a Responsabile del Procedimento la dott.ssa Maria Sofia Angrisani con nota </w:t>
      </w:r>
      <w:proofErr w:type="spellStart"/>
      <w:r w:rsidRPr="009C5C29">
        <w:rPr>
          <w:rFonts w:ascii="Garamond" w:hAnsi="Garamond"/>
          <w:iCs/>
          <w:sz w:val="24"/>
          <w:szCs w:val="24"/>
        </w:rPr>
        <w:t>prot</w:t>
      </w:r>
      <w:proofErr w:type="spellEnd"/>
      <w:r w:rsidRPr="009C5C29">
        <w:rPr>
          <w:rFonts w:ascii="Garamond" w:hAnsi="Garamond"/>
          <w:iCs/>
          <w:sz w:val="24"/>
          <w:szCs w:val="24"/>
        </w:rPr>
        <w:t>. n. 1367 del 20/03/2023;</w:t>
      </w:r>
    </w:p>
    <w:p w14:paraId="283981C9" w14:textId="678E4F68" w:rsidR="009C5C29" w:rsidRPr="00F871FB" w:rsidRDefault="009C5C29" w:rsidP="009C5C29">
      <w:pPr>
        <w:jc w:val="both"/>
        <w:rPr>
          <w:rFonts w:ascii="Garamond" w:hAnsi="Garamond"/>
          <w:iCs/>
          <w:sz w:val="24"/>
          <w:szCs w:val="24"/>
        </w:rPr>
      </w:pPr>
      <w:r w:rsidRPr="009C5C29">
        <w:rPr>
          <w:rFonts w:ascii="Garamond" w:hAnsi="Garamond"/>
          <w:b/>
          <w:bCs/>
          <w:iCs/>
          <w:sz w:val="24"/>
          <w:szCs w:val="24"/>
        </w:rPr>
        <w:t xml:space="preserve">VISTA </w:t>
      </w:r>
      <w:r w:rsidRPr="009C5C29">
        <w:rPr>
          <w:rFonts w:ascii="Garamond" w:hAnsi="Garamond"/>
          <w:bCs/>
          <w:iCs/>
          <w:sz w:val="24"/>
          <w:szCs w:val="24"/>
        </w:rPr>
        <w:t>la determinazione dirigenziale rep. n. 32 del 31/03/2023 che indice ed approva l’Avviso di selezione per il conferimento di n.5 incarichi di collaborazione</w:t>
      </w:r>
      <w:r w:rsidR="00F871FB">
        <w:rPr>
          <w:rFonts w:ascii="Garamond" w:hAnsi="Garamond"/>
          <w:bCs/>
          <w:iCs/>
          <w:sz w:val="24"/>
          <w:szCs w:val="24"/>
        </w:rPr>
        <w:t xml:space="preserve"> per il profilo</w:t>
      </w:r>
      <w:r w:rsidR="00946644">
        <w:rPr>
          <w:rFonts w:ascii="Garamond" w:hAnsi="Garamond"/>
          <w:bCs/>
          <w:iCs/>
          <w:sz w:val="24"/>
          <w:szCs w:val="24"/>
        </w:rPr>
        <w:t xml:space="preserve"> professionale</w:t>
      </w:r>
      <w:r w:rsidR="00F871FB">
        <w:rPr>
          <w:rFonts w:ascii="Garamond" w:hAnsi="Garamond"/>
          <w:bCs/>
          <w:iCs/>
          <w:sz w:val="24"/>
          <w:szCs w:val="24"/>
        </w:rPr>
        <w:t xml:space="preserve"> di </w:t>
      </w:r>
      <w:r w:rsidR="00F871FB">
        <w:rPr>
          <w:rFonts w:ascii="Garamond" w:hAnsi="Garamond" w:cs="Calibri"/>
          <w:bCs/>
          <w:sz w:val="24"/>
          <w:szCs w:val="24"/>
          <w:lang w:eastAsia="it-IT"/>
        </w:rPr>
        <w:t xml:space="preserve">Storico dell’arte </w:t>
      </w:r>
      <w:r w:rsidR="00F871FB" w:rsidRPr="005E09EF">
        <w:rPr>
          <w:rFonts w:ascii="Garamond" w:hAnsi="Garamond" w:cs="Calibri"/>
          <w:bCs/>
          <w:sz w:val="24"/>
          <w:szCs w:val="24"/>
          <w:lang w:eastAsia="it-IT"/>
        </w:rPr>
        <w:t>(n. 2 unità richieste</w:t>
      </w:r>
      <w:r w:rsidR="00F871FB">
        <w:rPr>
          <w:rFonts w:ascii="Garamond" w:hAnsi="Garamond" w:cs="Calibri"/>
          <w:bCs/>
          <w:sz w:val="24"/>
          <w:szCs w:val="24"/>
          <w:lang w:eastAsia="it-IT"/>
        </w:rPr>
        <w:t xml:space="preserve">); </w:t>
      </w:r>
      <w:r w:rsidR="00F871FB" w:rsidRPr="005E09EF">
        <w:rPr>
          <w:rFonts w:ascii="Garamond" w:hAnsi="Garamond" w:cs="Calibri"/>
          <w:bCs/>
          <w:sz w:val="24"/>
          <w:szCs w:val="24"/>
          <w:lang w:eastAsia="it-IT"/>
        </w:rPr>
        <w:t>Restauratore</w:t>
      </w:r>
      <w:r w:rsidR="00F871FB">
        <w:rPr>
          <w:rFonts w:ascii="Garamond" w:hAnsi="Garamond" w:cs="Calibri"/>
          <w:bCs/>
          <w:sz w:val="24"/>
          <w:szCs w:val="24"/>
          <w:lang w:eastAsia="it-IT"/>
        </w:rPr>
        <w:t xml:space="preserve"> </w:t>
      </w:r>
      <w:r w:rsidR="00F871FB" w:rsidRPr="005E09EF">
        <w:rPr>
          <w:rFonts w:ascii="Garamond" w:hAnsi="Garamond" w:cs="Calibri"/>
          <w:bCs/>
          <w:sz w:val="24"/>
          <w:szCs w:val="24"/>
          <w:lang w:eastAsia="it-IT"/>
        </w:rPr>
        <w:t>(n. 2 unità richieste</w:t>
      </w:r>
      <w:r w:rsidR="00F871FB">
        <w:rPr>
          <w:rFonts w:ascii="Garamond" w:hAnsi="Garamond" w:cs="Calibri"/>
          <w:bCs/>
          <w:sz w:val="24"/>
          <w:szCs w:val="24"/>
          <w:lang w:eastAsia="it-IT"/>
        </w:rPr>
        <w:t>) ed Archeologo (n. 1 unità richiesta)</w:t>
      </w:r>
      <w:r w:rsidR="00946644">
        <w:rPr>
          <w:rFonts w:ascii="Garamond" w:hAnsi="Garamond" w:cs="Calibri"/>
          <w:bCs/>
          <w:sz w:val="24"/>
          <w:szCs w:val="24"/>
          <w:lang w:eastAsia="it-IT"/>
        </w:rPr>
        <w:t xml:space="preserve"> presso la Direzione Regionale Musei Emilia-Romagna</w:t>
      </w:r>
      <w:r w:rsidRPr="009C5C29">
        <w:rPr>
          <w:rFonts w:ascii="Garamond" w:hAnsi="Garamond"/>
          <w:bCs/>
          <w:iCs/>
          <w:sz w:val="24"/>
          <w:szCs w:val="24"/>
        </w:rPr>
        <w:t xml:space="preserve">, ai sensi dell’art. 7, comma 6, del D. </w:t>
      </w:r>
      <w:proofErr w:type="spellStart"/>
      <w:r w:rsidRPr="009C5C29">
        <w:rPr>
          <w:rFonts w:ascii="Garamond" w:hAnsi="Garamond"/>
          <w:bCs/>
          <w:iCs/>
          <w:sz w:val="24"/>
          <w:szCs w:val="24"/>
        </w:rPr>
        <w:t>Lgs</w:t>
      </w:r>
      <w:proofErr w:type="spellEnd"/>
      <w:r w:rsidRPr="009C5C29">
        <w:rPr>
          <w:rFonts w:ascii="Garamond" w:hAnsi="Garamond"/>
          <w:bCs/>
          <w:iCs/>
          <w:sz w:val="24"/>
          <w:szCs w:val="24"/>
        </w:rPr>
        <w:t>. 30 marzo</w:t>
      </w:r>
      <w:r w:rsidR="00946644">
        <w:rPr>
          <w:rFonts w:ascii="Garamond" w:hAnsi="Garamond"/>
          <w:bCs/>
          <w:iCs/>
          <w:sz w:val="24"/>
          <w:szCs w:val="24"/>
        </w:rPr>
        <w:t xml:space="preserve"> 2001, n. 165, e ss. mm. e ii., </w:t>
      </w:r>
      <w:r w:rsidRPr="009C5C29">
        <w:rPr>
          <w:rFonts w:ascii="Garamond" w:hAnsi="Garamond"/>
          <w:bCs/>
          <w:iCs/>
          <w:sz w:val="24"/>
          <w:szCs w:val="24"/>
        </w:rPr>
        <w:t xml:space="preserve">con scadenza </w:t>
      </w:r>
      <w:r w:rsidRPr="009C5C29">
        <w:rPr>
          <w:rFonts w:ascii="Garamond" w:hAnsi="Garamond"/>
          <w:bCs/>
          <w:iCs/>
          <w:sz w:val="24"/>
          <w:szCs w:val="24"/>
          <w:u w:val="single"/>
        </w:rPr>
        <w:t>11/04/2023</w:t>
      </w:r>
      <w:r w:rsidRPr="009C5C29">
        <w:rPr>
          <w:rFonts w:ascii="Garamond" w:hAnsi="Garamond"/>
          <w:bCs/>
          <w:iCs/>
          <w:sz w:val="24"/>
          <w:szCs w:val="24"/>
        </w:rPr>
        <w:t xml:space="preserve">; </w:t>
      </w:r>
    </w:p>
    <w:p w14:paraId="43037E51" w14:textId="08F3114C" w:rsidR="009C5C29" w:rsidRDefault="00A60CE4" w:rsidP="00F871FB">
      <w:pPr>
        <w:jc w:val="both"/>
        <w:rPr>
          <w:rFonts w:ascii="Garamond" w:hAnsi="Garamond"/>
          <w:iCs/>
          <w:sz w:val="24"/>
          <w:szCs w:val="24"/>
        </w:rPr>
      </w:pPr>
      <w:r w:rsidRPr="00E879F2">
        <w:rPr>
          <w:rFonts w:ascii="Garamond" w:hAnsi="Garamond"/>
          <w:b/>
          <w:iCs/>
          <w:sz w:val="24"/>
          <w:szCs w:val="24"/>
        </w:rPr>
        <w:t>VISTA</w:t>
      </w:r>
      <w:r w:rsidRPr="00E879F2">
        <w:rPr>
          <w:rFonts w:ascii="Garamond" w:hAnsi="Garamond"/>
          <w:iCs/>
          <w:sz w:val="24"/>
          <w:szCs w:val="24"/>
        </w:rPr>
        <w:t xml:space="preserve"> la nomina e prima convocazione della Commissione Giudicatrice </w:t>
      </w:r>
      <w:r w:rsidR="00F871FB" w:rsidRPr="00E879F2">
        <w:rPr>
          <w:rFonts w:ascii="Garamond" w:hAnsi="Garamond"/>
          <w:iCs/>
          <w:sz w:val="24"/>
          <w:szCs w:val="24"/>
        </w:rPr>
        <w:t xml:space="preserve">con Decreto Dirigenziale </w:t>
      </w:r>
      <w:proofErr w:type="spellStart"/>
      <w:r w:rsidR="00247128" w:rsidRPr="00E879F2">
        <w:rPr>
          <w:rFonts w:ascii="Garamond" w:hAnsi="Garamond"/>
          <w:iCs/>
          <w:sz w:val="24"/>
          <w:szCs w:val="24"/>
        </w:rPr>
        <w:t>prot</w:t>
      </w:r>
      <w:proofErr w:type="spellEnd"/>
      <w:r w:rsidR="00247128" w:rsidRPr="00E879F2">
        <w:rPr>
          <w:rFonts w:ascii="Garamond" w:hAnsi="Garamond"/>
          <w:iCs/>
          <w:sz w:val="24"/>
          <w:szCs w:val="24"/>
        </w:rPr>
        <w:t>. n.19</w:t>
      </w:r>
      <w:r w:rsidRPr="00E879F2">
        <w:rPr>
          <w:rFonts w:ascii="Garamond" w:hAnsi="Garamond"/>
          <w:iCs/>
          <w:sz w:val="24"/>
          <w:szCs w:val="24"/>
        </w:rPr>
        <w:t xml:space="preserve"> del </w:t>
      </w:r>
      <w:r w:rsidR="00247128" w:rsidRPr="00E879F2">
        <w:rPr>
          <w:rFonts w:ascii="Garamond" w:hAnsi="Garamond"/>
          <w:iCs/>
          <w:sz w:val="24"/>
          <w:szCs w:val="24"/>
        </w:rPr>
        <w:t>12/04/2023</w:t>
      </w:r>
      <w:r w:rsidRPr="00E879F2">
        <w:rPr>
          <w:rFonts w:ascii="Garamond" w:hAnsi="Garamond"/>
          <w:iCs/>
          <w:sz w:val="24"/>
          <w:szCs w:val="24"/>
        </w:rPr>
        <w:t>;</w:t>
      </w:r>
      <w:r>
        <w:rPr>
          <w:rFonts w:ascii="Garamond" w:hAnsi="Garamond"/>
          <w:iCs/>
          <w:sz w:val="24"/>
          <w:szCs w:val="24"/>
        </w:rPr>
        <w:t xml:space="preserve"> </w:t>
      </w:r>
    </w:p>
    <w:p w14:paraId="2CA4AE2A" w14:textId="77777777" w:rsidR="00464997" w:rsidRDefault="00A60CE4" w:rsidP="00A60CE4">
      <w:pPr>
        <w:jc w:val="both"/>
        <w:rPr>
          <w:rFonts w:ascii="Garamond" w:hAnsi="Garamond"/>
          <w:iCs/>
          <w:sz w:val="24"/>
          <w:szCs w:val="24"/>
        </w:rPr>
      </w:pPr>
      <w:r w:rsidRPr="00A60CE4">
        <w:rPr>
          <w:rFonts w:ascii="Garamond" w:hAnsi="Garamond"/>
          <w:b/>
          <w:iCs/>
          <w:sz w:val="24"/>
          <w:szCs w:val="24"/>
        </w:rPr>
        <w:t xml:space="preserve">VISTO </w:t>
      </w:r>
      <w:r>
        <w:rPr>
          <w:rFonts w:ascii="Garamond" w:hAnsi="Garamond"/>
          <w:iCs/>
          <w:sz w:val="24"/>
          <w:szCs w:val="24"/>
        </w:rPr>
        <w:t xml:space="preserve">il verbale di Commissione </w:t>
      </w:r>
      <w:r w:rsidRPr="00464997">
        <w:rPr>
          <w:rFonts w:ascii="Garamond" w:hAnsi="Garamond"/>
          <w:iCs/>
          <w:sz w:val="24"/>
          <w:szCs w:val="24"/>
        </w:rPr>
        <w:t xml:space="preserve">rep </w:t>
      </w:r>
      <w:r w:rsidR="0051243E" w:rsidRPr="00464997">
        <w:rPr>
          <w:rFonts w:ascii="Garamond" w:hAnsi="Garamond"/>
          <w:iCs/>
          <w:sz w:val="24"/>
          <w:szCs w:val="24"/>
        </w:rPr>
        <w:t xml:space="preserve">13 </w:t>
      </w:r>
      <w:r w:rsidRPr="00464997">
        <w:rPr>
          <w:rFonts w:ascii="Garamond" w:hAnsi="Garamond"/>
          <w:iCs/>
          <w:sz w:val="24"/>
          <w:szCs w:val="24"/>
        </w:rPr>
        <w:t xml:space="preserve">del </w:t>
      </w:r>
      <w:r w:rsidR="0051243E" w:rsidRPr="00464997">
        <w:rPr>
          <w:rFonts w:ascii="Garamond" w:hAnsi="Garamond"/>
          <w:iCs/>
          <w:sz w:val="24"/>
          <w:szCs w:val="24"/>
        </w:rPr>
        <w:t xml:space="preserve">20.4.2023 e rep. </w:t>
      </w:r>
      <w:r w:rsidR="00464997" w:rsidRPr="00464997">
        <w:rPr>
          <w:rFonts w:ascii="Garamond" w:hAnsi="Garamond"/>
          <w:iCs/>
          <w:sz w:val="24"/>
          <w:szCs w:val="24"/>
        </w:rPr>
        <w:t>15 del 20.4.2023</w:t>
      </w:r>
      <w:r w:rsidR="0051243E" w:rsidRPr="00464997">
        <w:rPr>
          <w:rFonts w:ascii="Garamond" w:hAnsi="Garamond"/>
          <w:iCs/>
          <w:sz w:val="24"/>
          <w:szCs w:val="24"/>
        </w:rPr>
        <w:t xml:space="preserve"> </w:t>
      </w:r>
      <w:r w:rsidR="00D37B28" w:rsidRPr="00464997">
        <w:rPr>
          <w:rFonts w:ascii="Garamond" w:hAnsi="Garamond"/>
          <w:iCs/>
          <w:sz w:val="24"/>
          <w:szCs w:val="24"/>
        </w:rPr>
        <w:t xml:space="preserve">ed all’esito della </w:t>
      </w:r>
      <w:r w:rsidR="00F871FB" w:rsidRPr="00464997">
        <w:rPr>
          <w:rFonts w:ascii="Garamond" w:hAnsi="Garamond"/>
          <w:iCs/>
          <w:sz w:val="24"/>
          <w:szCs w:val="24"/>
        </w:rPr>
        <w:t xml:space="preserve">prima fase della procedura </w:t>
      </w:r>
      <w:r w:rsidR="00D37B28" w:rsidRPr="00464997">
        <w:rPr>
          <w:rFonts w:ascii="Garamond" w:hAnsi="Garamond"/>
          <w:iCs/>
          <w:sz w:val="24"/>
          <w:szCs w:val="24"/>
        </w:rPr>
        <w:t>valuta</w:t>
      </w:r>
      <w:r w:rsidR="00F871FB" w:rsidRPr="00464997">
        <w:rPr>
          <w:rFonts w:ascii="Garamond" w:hAnsi="Garamond"/>
          <w:iCs/>
          <w:sz w:val="24"/>
          <w:szCs w:val="24"/>
        </w:rPr>
        <w:t>tiva ex art. 6 del predetto Avviso</w:t>
      </w:r>
    </w:p>
    <w:p w14:paraId="65487D00" w14:textId="11FCDC86" w:rsidR="006D2DB9" w:rsidRPr="00A60CE4" w:rsidRDefault="00F871FB" w:rsidP="00A60CE4">
      <w:pPr>
        <w:jc w:val="both"/>
        <w:rPr>
          <w:rFonts w:ascii="Garamond" w:hAnsi="Garamond"/>
          <w:iCs/>
          <w:sz w:val="24"/>
          <w:szCs w:val="24"/>
        </w:rPr>
      </w:pPr>
      <w:bookmarkStart w:id="0" w:name="_GoBack"/>
      <w:bookmarkEnd w:id="0"/>
      <w:r>
        <w:rPr>
          <w:rFonts w:ascii="Garamond" w:hAnsi="Garamond"/>
          <w:iCs/>
          <w:sz w:val="24"/>
          <w:szCs w:val="24"/>
        </w:rPr>
        <w:t xml:space="preserve"> </w:t>
      </w:r>
    </w:p>
    <w:p w14:paraId="08FC202C" w14:textId="4CA39B98" w:rsidR="00A60CE4" w:rsidRDefault="008741F7" w:rsidP="00A60CE4">
      <w:pPr>
        <w:jc w:val="center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COMUNICA</w:t>
      </w:r>
    </w:p>
    <w:p w14:paraId="0302F8C4" w14:textId="77777777" w:rsidR="00127519" w:rsidRDefault="00127519" w:rsidP="00A60CE4">
      <w:pPr>
        <w:jc w:val="center"/>
        <w:rPr>
          <w:rFonts w:ascii="Garamond" w:hAnsi="Garamond"/>
          <w:b/>
          <w:iCs/>
          <w:sz w:val="24"/>
          <w:szCs w:val="24"/>
        </w:rPr>
      </w:pPr>
    </w:p>
    <w:p w14:paraId="5C6A3E03" w14:textId="16386DA6" w:rsidR="008A3B93" w:rsidRPr="004C476B" w:rsidRDefault="00D37B28" w:rsidP="007E0198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l</w:t>
      </w:r>
      <w:r w:rsidR="00E372B8">
        <w:rPr>
          <w:rFonts w:ascii="Garamond" w:hAnsi="Garamond"/>
          <w:iCs/>
          <w:sz w:val="24"/>
          <w:szCs w:val="24"/>
        </w:rPr>
        <w:t xml:space="preserve">’elenco dei </w:t>
      </w:r>
      <w:r w:rsidR="00127519">
        <w:rPr>
          <w:rFonts w:ascii="Garamond" w:hAnsi="Garamond"/>
          <w:iCs/>
          <w:sz w:val="24"/>
          <w:szCs w:val="24"/>
        </w:rPr>
        <w:t xml:space="preserve">candidati </w:t>
      </w:r>
      <w:r w:rsidR="00E372B8">
        <w:rPr>
          <w:rFonts w:ascii="Garamond" w:hAnsi="Garamond"/>
          <w:iCs/>
          <w:sz w:val="24"/>
          <w:szCs w:val="24"/>
        </w:rPr>
        <w:t xml:space="preserve">ammessi </w:t>
      </w:r>
      <w:r w:rsidR="00127519">
        <w:rPr>
          <w:rFonts w:ascii="Garamond" w:hAnsi="Garamond"/>
          <w:iCs/>
          <w:sz w:val="24"/>
          <w:szCs w:val="24"/>
        </w:rPr>
        <w:t>al</w:t>
      </w:r>
      <w:r w:rsidR="00E372B8">
        <w:rPr>
          <w:rFonts w:ascii="Garamond" w:hAnsi="Garamond"/>
          <w:iCs/>
          <w:sz w:val="24"/>
          <w:szCs w:val="24"/>
        </w:rPr>
        <w:t xml:space="preserve"> colloquio individuale (F</w:t>
      </w:r>
      <w:r w:rsidR="00127519">
        <w:rPr>
          <w:rFonts w:ascii="Garamond" w:hAnsi="Garamond"/>
          <w:iCs/>
          <w:sz w:val="24"/>
          <w:szCs w:val="24"/>
        </w:rPr>
        <w:t xml:space="preserve">ase </w:t>
      </w:r>
      <w:r w:rsidR="00E372B8">
        <w:rPr>
          <w:rFonts w:ascii="Garamond" w:hAnsi="Garamond"/>
          <w:iCs/>
          <w:sz w:val="24"/>
          <w:szCs w:val="24"/>
        </w:rPr>
        <w:t>2 della procedura valutativa)</w:t>
      </w:r>
      <w:r w:rsidR="004C476B">
        <w:rPr>
          <w:rFonts w:ascii="Garamond" w:hAnsi="Garamond"/>
          <w:iCs/>
          <w:sz w:val="24"/>
          <w:szCs w:val="24"/>
        </w:rPr>
        <w:t xml:space="preserve">, </w:t>
      </w:r>
      <w:r w:rsidR="001817C8">
        <w:rPr>
          <w:rFonts w:ascii="Garamond" w:hAnsi="Garamond"/>
          <w:iCs/>
          <w:sz w:val="24"/>
          <w:szCs w:val="24"/>
        </w:rPr>
        <w:t>in ordine di merito</w:t>
      </w:r>
      <w:r w:rsidR="004C476B">
        <w:rPr>
          <w:rFonts w:ascii="Garamond" w:hAnsi="Garamond"/>
          <w:iCs/>
          <w:sz w:val="24"/>
          <w:szCs w:val="24"/>
        </w:rPr>
        <w:t>,</w:t>
      </w:r>
      <w:r w:rsidR="008A3B93">
        <w:rPr>
          <w:rFonts w:ascii="Garamond" w:hAnsi="Garamond"/>
          <w:iCs/>
          <w:sz w:val="24"/>
          <w:szCs w:val="24"/>
        </w:rPr>
        <w:t xml:space="preserve"> per i rispettivi profili professionali</w:t>
      </w:r>
      <w:r w:rsidR="007E0198" w:rsidRPr="007E0198">
        <w:t xml:space="preserve"> </w:t>
      </w:r>
      <w:r w:rsidR="007E0198" w:rsidRPr="007E0198">
        <w:rPr>
          <w:rFonts w:ascii="Garamond" w:hAnsi="Garamond"/>
          <w:iCs/>
          <w:sz w:val="24"/>
          <w:szCs w:val="24"/>
        </w:rPr>
        <w:t>come di seguito riportato</w:t>
      </w:r>
      <w:r w:rsidR="001817C8">
        <w:rPr>
          <w:rFonts w:ascii="Garamond" w:hAnsi="Garamond"/>
          <w:iCs/>
          <w:sz w:val="24"/>
          <w:szCs w:val="24"/>
        </w:rPr>
        <w:t xml:space="preserve">: </w:t>
      </w:r>
    </w:p>
    <w:p w14:paraId="045F9085" w14:textId="77777777" w:rsidR="004C476B" w:rsidRPr="004C476B" w:rsidRDefault="004C476B" w:rsidP="004C476B">
      <w:pPr>
        <w:pStyle w:val="Paragrafoelenco"/>
        <w:ind w:left="0" w:firstLine="0"/>
        <w:jc w:val="both"/>
        <w:rPr>
          <w:rFonts w:ascii="Garamond" w:hAnsi="Garamond"/>
          <w:b/>
          <w:iCs/>
          <w:sz w:val="24"/>
          <w:szCs w:val="24"/>
        </w:rPr>
      </w:pPr>
    </w:p>
    <w:p w14:paraId="1477E57E" w14:textId="2C9B1AC1" w:rsidR="004C476B" w:rsidRDefault="004C476B" w:rsidP="004C476B">
      <w:pPr>
        <w:pStyle w:val="Paragrafoelenco"/>
        <w:ind w:left="0" w:firstLine="0"/>
        <w:jc w:val="both"/>
        <w:rPr>
          <w:rFonts w:ascii="Garamond" w:hAnsi="Garamond" w:cs="Calibri"/>
          <w:b/>
          <w:bCs/>
          <w:sz w:val="24"/>
          <w:szCs w:val="24"/>
          <w:lang w:eastAsia="it-IT"/>
        </w:rPr>
      </w:pPr>
      <w:r>
        <w:rPr>
          <w:rFonts w:ascii="Garamond" w:hAnsi="Garamond" w:cs="Calibri"/>
          <w:b/>
          <w:bCs/>
          <w:sz w:val="24"/>
          <w:szCs w:val="24"/>
          <w:lang w:eastAsia="it-IT"/>
        </w:rPr>
        <w:t xml:space="preserve">Candidati ammessi al colloquio - </w:t>
      </w:r>
      <w:r w:rsidR="00F52EF7">
        <w:rPr>
          <w:rFonts w:ascii="Garamond" w:hAnsi="Garamond" w:cs="Calibri"/>
          <w:b/>
          <w:bCs/>
          <w:sz w:val="24"/>
          <w:szCs w:val="24"/>
          <w:lang w:eastAsia="it-IT"/>
        </w:rPr>
        <w:t xml:space="preserve">ARCHEOLOG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9"/>
        <w:gridCol w:w="4841"/>
        <w:gridCol w:w="3198"/>
      </w:tblGrid>
      <w:tr w:rsidR="004C476B" w14:paraId="1C43BA0C" w14:textId="77777777" w:rsidTr="004C476B">
        <w:tc>
          <w:tcPr>
            <w:tcW w:w="1555" w:type="dxa"/>
          </w:tcPr>
          <w:p w14:paraId="3CF06EB9" w14:textId="70AC8780" w:rsidR="004C476B" w:rsidRDefault="004C476B" w:rsidP="004C476B">
            <w:pPr>
              <w:pStyle w:val="Paragrafoelenco"/>
              <w:ind w:left="0" w:firstLine="0"/>
              <w:jc w:val="both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 xml:space="preserve">POSIZIONE  </w:t>
            </w:r>
          </w:p>
        </w:tc>
        <w:tc>
          <w:tcPr>
            <w:tcW w:w="4863" w:type="dxa"/>
          </w:tcPr>
          <w:p w14:paraId="6ED48E10" w14:textId="443CE1C3" w:rsidR="004C476B" w:rsidRDefault="008E66DA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CANDIDATO/A</w:t>
            </w:r>
          </w:p>
        </w:tc>
        <w:tc>
          <w:tcPr>
            <w:tcW w:w="3210" w:type="dxa"/>
          </w:tcPr>
          <w:p w14:paraId="6B5AFA5D" w14:textId="4984ED82" w:rsidR="004C476B" w:rsidRDefault="004C476B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PUNTEGGIO MIN 30/100</w:t>
            </w:r>
          </w:p>
        </w:tc>
      </w:tr>
      <w:tr w:rsidR="004C476B" w14:paraId="31859C57" w14:textId="77777777" w:rsidTr="004C476B">
        <w:tc>
          <w:tcPr>
            <w:tcW w:w="1555" w:type="dxa"/>
          </w:tcPr>
          <w:p w14:paraId="6D45265D" w14:textId="25D71BCF" w:rsidR="004C476B" w:rsidRPr="004C476B" w:rsidRDefault="004C476B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4C476B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863" w:type="dxa"/>
          </w:tcPr>
          <w:p w14:paraId="10DDACFB" w14:textId="71094977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MARCONI NADIA</w:t>
            </w:r>
          </w:p>
        </w:tc>
        <w:tc>
          <w:tcPr>
            <w:tcW w:w="3210" w:type="dxa"/>
          </w:tcPr>
          <w:p w14:paraId="2341E1F1" w14:textId="0219CCCE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51/100</w:t>
            </w:r>
          </w:p>
        </w:tc>
      </w:tr>
      <w:tr w:rsidR="004C476B" w14:paraId="28E2C2E5" w14:textId="77777777" w:rsidTr="004C476B">
        <w:tc>
          <w:tcPr>
            <w:tcW w:w="1555" w:type="dxa"/>
          </w:tcPr>
          <w:p w14:paraId="6DCB7B83" w14:textId="485293AA" w:rsidR="004C476B" w:rsidRPr="004C476B" w:rsidRDefault="004C476B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4C476B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863" w:type="dxa"/>
          </w:tcPr>
          <w:p w14:paraId="324E3C7D" w14:textId="23425953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POLI PAOLA</w:t>
            </w:r>
          </w:p>
        </w:tc>
        <w:tc>
          <w:tcPr>
            <w:tcW w:w="3210" w:type="dxa"/>
          </w:tcPr>
          <w:p w14:paraId="7E735076" w14:textId="7497AC78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6/100</w:t>
            </w:r>
          </w:p>
        </w:tc>
      </w:tr>
      <w:tr w:rsidR="004C476B" w14:paraId="39C4491E" w14:textId="77777777" w:rsidTr="004C476B">
        <w:tc>
          <w:tcPr>
            <w:tcW w:w="1555" w:type="dxa"/>
          </w:tcPr>
          <w:p w14:paraId="64A0AFE0" w14:textId="7817FD9D" w:rsidR="004C476B" w:rsidRPr="004C476B" w:rsidRDefault="004C476B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863" w:type="dxa"/>
          </w:tcPr>
          <w:p w14:paraId="03881838" w14:textId="3E753BB1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D’AQUINO VALERIA</w:t>
            </w:r>
          </w:p>
        </w:tc>
        <w:tc>
          <w:tcPr>
            <w:tcW w:w="3210" w:type="dxa"/>
          </w:tcPr>
          <w:p w14:paraId="1715C8C7" w14:textId="34AF950C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5/100</w:t>
            </w:r>
          </w:p>
        </w:tc>
      </w:tr>
      <w:tr w:rsidR="004C476B" w14:paraId="16014680" w14:textId="77777777" w:rsidTr="004C476B">
        <w:tc>
          <w:tcPr>
            <w:tcW w:w="1555" w:type="dxa"/>
          </w:tcPr>
          <w:p w14:paraId="3E5B0137" w14:textId="4B6977E1" w:rsidR="004C476B" w:rsidRPr="004C476B" w:rsidRDefault="004C476B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863" w:type="dxa"/>
          </w:tcPr>
          <w:p w14:paraId="444A653C" w14:textId="798AAE0D" w:rsidR="004C476B" w:rsidRDefault="00A70B8D" w:rsidP="00023648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 xml:space="preserve">PENZO </w:t>
            </w:r>
            <w:r w:rsidR="00023648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ANNACHIARA</w:t>
            </w:r>
          </w:p>
        </w:tc>
        <w:tc>
          <w:tcPr>
            <w:tcW w:w="3210" w:type="dxa"/>
          </w:tcPr>
          <w:p w14:paraId="751A88DC" w14:textId="3CC96562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3/100</w:t>
            </w:r>
          </w:p>
        </w:tc>
      </w:tr>
      <w:tr w:rsidR="004C476B" w14:paraId="78DAAC7C" w14:textId="77777777" w:rsidTr="004C476B">
        <w:tc>
          <w:tcPr>
            <w:tcW w:w="1555" w:type="dxa"/>
          </w:tcPr>
          <w:p w14:paraId="618D40D4" w14:textId="2828D8B8" w:rsidR="004C476B" w:rsidRPr="004C476B" w:rsidRDefault="004C476B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863" w:type="dxa"/>
          </w:tcPr>
          <w:p w14:paraId="02FCE800" w14:textId="327F35CA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MENGOLI DAVIDE</w:t>
            </w:r>
          </w:p>
        </w:tc>
        <w:tc>
          <w:tcPr>
            <w:tcW w:w="3210" w:type="dxa"/>
          </w:tcPr>
          <w:p w14:paraId="3B5CF974" w14:textId="69657FE8" w:rsidR="004C476B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3/100</w:t>
            </w:r>
          </w:p>
        </w:tc>
      </w:tr>
      <w:tr w:rsidR="00A70B8D" w14:paraId="512B8C5F" w14:textId="77777777" w:rsidTr="004C476B">
        <w:tc>
          <w:tcPr>
            <w:tcW w:w="1555" w:type="dxa"/>
          </w:tcPr>
          <w:p w14:paraId="7C0E9ED8" w14:textId="0C0F1CCD" w:rsidR="00A70B8D" w:rsidRDefault="00A70B8D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863" w:type="dxa"/>
          </w:tcPr>
          <w:p w14:paraId="57F0C040" w14:textId="2AD5BF1D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RODRIGUEZ ELENA</w:t>
            </w:r>
          </w:p>
        </w:tc>
        <w:tc>
          <w:tcPr>
            <w:tcW w:w="3210" w:type="dxa"/>
          </w:tcPr>
          <w:p w14:paraId="4A0C33C9" w14:textId="2103F23D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2/100</w:t>
            </w:r>
          </w:p>
        </w:tc>
      </w:tr>
      <w:tr w:rsidR="00A70B8D" w14:paraId="10305C9D" w14:textId="77777777" w:rsidTr="004C476B">
        <w:tc>
          <w:tcPr>
            <w:tcW w:w="1555" w:type="dxa"/>
          </w:tcPr>
          <w:p w14:paraId="41B5B3EE" w14:textId="3AD09DDE" w:rsidR="00A70B8D" w:rsidRDefault="00A70B8D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863" w:type="dxa"/>
          </w:tcPr>
          <w:p w14:paraId="72C4890D" w14:textId="450268AB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LANI VANESSA</w:t>
            </w:r>
          </w:p>
        </w:tc>
        <w:tc>
          <w:tcPr>
            <w:tcW w:w="3210" w:type="dxa"/>
          </w:tcPr>
          <w:p w14:paraId="78CA9E85" w14:textId="40A60C78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0/100</w:t>
            </w:r>
          </w:p>
        </w:tc>
      </w:tr>
      <w:tr w:rsidR="00A70B8D" w14:paraId="4D2DDB2A" w14:textId="77777777" w:rsidTr="004C476B">
        <w:tc>
          <w:tcPr>
            <w:tcW w:w="1555" w:type="dxa"/>
          </w:tcPr>
          <w:p w14:paraId="6411FE55" w14:textId="70452CBB" w:rsidR="00A70B8D" w:rsidRDefault="00A70B8D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863" w:type="dxa"/>
          </w:tcPr>
          <w:p w14:paraId="2156F166" w14:textId="26EF578A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ROTELLA ANNA MARIA</w:t>
            </w:r>
          </w:p>
        </w:tc>
        <w:tc>
          <w:tcPr>
            <w:tcW w:w="3210" w:type="dxa"/>
          </w:tcPr>
          <w:p w14:paraId="1F77ACD3" w14:textId="6C6F26DD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0/100</w:t>
            </w:r>
          </w:p>
        </w:tc>
      </w:tr>
      <w:tr w:rsidR="00A70B8D" w14:paraId="361984F9" w14:textId="77777777" w:rsidTr="004C476B">
        <w:tc>
          <w:tcPr>
            <w:tcW w:w="1555" w:type="dxa"/>
          </w:tcPr>
          <w:p w14:paraId="7E9E20B6" w14:textId="28D1EF08" w:rsidR="00A70B8D" w:rsidRDefault="00A70B8D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863" w:type="dxa"/>
          </w:tcPr>
          <w:p w14:paraId="1359E92B" w14:textId="11E2F9F1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GHINI LORENZA</w:t>
            </w:r>
          </w:p>
        </w:tc>
        <w:tc>
          <w:tcPr>
            <w:tcW w:w="3210" w:type="dxa"/>
          </w:tcPr>
          <w:p w14:paraId="7B52E49E" w14:textId="6B1BC9AC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4/100</w:t>
            </w:r>
          </w:p>
        </w:tc>
      </w:tr>
      <w:tr w:rsidR="00A70B8D" w14:paraId="69B8C7C1" w14:textId="77777777" w:rsidTr="004C476B">
        <w:tc>
          <w:tcPr>
            <w:tcW w:w="1555" w:type="dxa"/>
          </w:tcPr>
          <w:p w14:paraId="764D9B2D" w14:textId="160ACABE" w:rsidR="00A70B8D" w:rsidRDefault="00A70B8D" w:rsidP="004C476B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863" w:type="dxa"/>
          </w:tcPr>
          <w:p w14:paraId="1A46FE44" w14:textId="33CDFF1C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MANZOLI LISA</w:t>
            </w:r>
          </w:p>
        </w:tc>
        <w:tc>
          <w:tcPr>
            <w:tcW w:w="3210" w:type="dxa"/>
          </w:tcPr>
          <w:p w14:paraId="3095465A" w14:textId="64AEF44A" w:rsidR="00A70B8D" w:rsidRDefault="00A70B8D" w:rsidP="00A70B8D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2/100</w:t>
            </w:r>
          </w:p>
        </w:tc>
      </w:tr>
    </w:tbl>
    <w:p w14:paraId="76201BD2" w14:textId="40DD0836" w:rsidR="004C476B" w:rsidRDefault="004C476B" w:rsidP="004C476B">
      <w:pPr>
        <w:pStyle w:val="Paragrafoelenco"/>
        <w:ind w:left="0" w:firstLine="0"/>
        <w:jc w:val="both"/>
        <w:rPr>
          <w:rFonts w:ascii="Garamond" w:hAnsi="Garamond" w:cs="Calibri"/>
          <w:b/>
          <w:bCs/>
          <w:sz w:val="24"/>
          <w:szCs w:val="24"/>
          <w:lang w:eastAsia="it-IT"/>
        </w:rPr>
      </w:pPr>
    </w:p>
    <w:p w14:paraId="289268AF" w14:textId="5E2945F2" w:rsidR="004C476B" w:rsidRPr="004C476B" w:rsidRDefault="004C476B" w:rsidP="004C476B">
      <w:pPr>
        <w:pStyle w:val="Paragrafoelenco"/>
        <w:ind w:left="0" w:firstLine="0"/>
        <w:jc w:val="both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  <w:lang w:eastAsia="it-IT"/>
        </w:rPr>
        <w:t xml:space="preserve">Candidati ammessi al colloquio - </w:t>
      </w:r>
      <w:r w:rsidR="00F52EF7" w:rsidRPr="004C476B">
        <w:rPr>
          <w:rFonts w:ascii="Garamond" w:hAnsi="Garamond" w:cs="Calibri"/>
          <w:b/>
          <w:bCs/>
          <w:sz w:val="24"/>
          <w:szCs w:val="24"/>
          <w:lang w:eastAsia="it-IT"/>
        </w:rPr>
        <w:t>RESTAU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9"/>
        <w:gridCol w:w="4841"/>
        <w:gridCol w:w="3198"/>
      </w:tblGrid>
      <w:tr w:rsidR="004C476B" w14:paraId="0259B0DC" w14:textId="77777777" w:rsidTr="002A6DE4">
        <w:tc>
          <w:tcPr>
            <w:tcW w:w="1589" w:type="dxa"/>
          </w:tcPr>
          <w:p w14:paraId="1F3F570A" w14:textId="77777777" w:rsidR="004C476B" w:rsidRDefault="004C476B" w:rsidP="00742C0C">
            <w:pPr>
              <w:pStyle w:val="Paragrafoelenco"/>
              <w:ind w:left="0" w:firstLine="0"/>
              <w:jc w:val="both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 xml:space="preserve">POSIZIONE  </w:t>
            </w:r>
          </w:p>
        </w:tc>
        <w:tc>
          <w:tcPr>
            <w:tcW w:w="4841" w:type="dxa"/>
          </w:tcPr>
          <w:p w14:paraId="5BFAE569" w14:textId="2DD88CCD" w:rsidR="004C476B" w:rsidRDefault="008E66DA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CANDIDATO/A</w:t>
            </w:r>
          </w:p>
        </w:tc>
        <w:tc>
          <w:tcPr>
            <w:tcW w:w="3198" w:type="dxa"/>
          </w:tcPr>
          <w:p w14:paraId="433FD1A0" w14:textId="77777777" w:rsidR="004C476B" w:rsidRDefault="004C476B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PUNTEGGIO MIN 30/100</w:t>
            </w:r>
          </w:p>
        </w:tc>
      </w:tr>
      <w:tr w:rsidR="004C476B" w14:paraId="5CFBD150" w14:textId="77777777" w:rsidTr="002A6DE4">
        <w:tc>
          <w:tcPr>
            <w:tcW w:w="1589" w:type="dxa"/>
          </w:tcPr>
          <w:p w14:paraId="45E29135" w14:textId="77777777" w:rsidR="004C476B" w:rsidRPr="004C476B" w:rsidRDefault="004C476B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4C476B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841" w:type="dxa"/>
          </w:tcPr>
          <w:p w14:paraId="1FE97B52" w14:textId="14E749F7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MINOJA PAOLA</w:t>
            </w:r>
          </w:p>
        </w:tc>
        <w:tc>
          <w:tcPr>
            <w:tcW w:w="3198" w:type="dxa"/>
          </w:tcPr>
          <w:p w14:paraId="5B2CB3D5" w14:textId="01AB1D33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5/100</w:t>
            </w:r>
          </w:p>
        </w:tc>
      </w:tr>
      <w:tr w:rsidR="004C476B" w14:paraId="7EC9C581" w14:textId="77777777" w:rsidTr="002A6DE4">
        <w:tc>
          <w:tcPr>
            <w:tcW w:w="1589" w:type="dxa"/>
          </w:tcPr>
          <w:p w14:paraId="4399C939" w14:textId="77777777" w:rsidR="004C476B" w:rsidRPr="004C476B" w:rsidRDefault="004C476B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4C476B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841" w:type="dxa"/>
          </w:tcPr>
          <w:p w14:paraId="7DC95D67" w14:textId="57C33816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PERSICHELLI LIANA</w:t>
            </w:r>
          </w:p>
        </w:tc>
        <w:tc>
          <w:tcPr>
            <w:tcW w:w="3198" w:type="dxa"/>
          </w:tcPr>
          <w:p w14:paraId="3111467C" w14:textId="0674CEDD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4/100</w:t>
            </w:r>
          </w:p>
        </w:tc>
      </w:tr>
      <w:tr w:rsidR="004C476B" w14:paraId="796751AC" w14:textId="77777777" w:rsidTr="002A6DE4">
        <w:tc>
          <w:tcPr>
            <w:tcW w:w="1589" w:type="dxa"/>
          </w:tcPr>
          <w:p w14:paraId="1DAAEA7D" w14:textId="77777777" w:rsidR="004C476B" w:rsidRPr="004C476B" w:rsidRDefault="004C476B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841" w:type="dxa"/>
          </w:tcPr>
          <w:p w14:paraId="40F2845E" w14:textId="068F7FB0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CATANZARO CRISTINA</w:t>
            </w:r>
          </w:p>
        </w:tc>
        <w:tc>
          <w:tcPr>
            <w:tcW w:w="3198" w:type="dxa"/>
          </w:tcPr>
          <w:p w14:paraId="32CCE483" w14:textId="40EFD55D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3/100</w:t>
            </w:r>
          </w:p>
        </w:tc>
      </w:tr>
      <w:tr w:rsidR="004C476B" w14:paraId="0A3AA693" w14:textId="77777777" w:rsidTr="002A6DE4">
        <w:tc>
          <w:tcPr>
            <w:tcW w:w="1589" w:type="dxa"/>
          </w:tcPr>
          <w:p w14:paraId="0BB53CC2" w14:textId="77777777" w:rsidR="004C476B" w:rsidRPr="004C476B" w:rsidRDefault="004C476B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841" w:type="dxa"/>
          </w:tcPr>
          <w:p w14:paraId="42E888F6" w14:textId="18AB7D8E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ANTONIACCI MARIA LETIZIA</w:t>
            </w:r>
          </w:p>
        </w:tc>
        <w:tc>
          <w:tcPr>
            <w:tcW w:w="3198" w:type="dxa"/>
          </w:tcPr>
          <w:p w14:paraId="6DDB1ED4" w14:textId="4A3FC2D5" w:rsidR="004C476B" w:rsidRDefault="00A70B8D" w:rsidP="00436D80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3/100</w:t>
            </w:r>
          </w:p>
        </w:tc>
      </w:tr>
    </w:tbl>
    <w:p w14:paraId="5DD1284F" w14:textId="77777777" w:rsidR="009747BB" w:rsidRDefault="009747BB" w:rsidP="004C476B">
      <w:pPr>
        <w:jc w:val="both"/>
        <w:rPr>
          <w:rFonts w:ascii="Garamond" w:hAnsi="Garamond" w:cs="Calibri"/>
          <w:b/>
          <w:bCs/>
          <w:sz w:val="24"/>
          <w:szCs w:val="24"/>
          <w:lang w:eastAsia="it-IT"/>
        </w:rPr>
      </w:pPr>
    </w:p>
    <w:p w14:paraId="5DCCEE24" w14:textId="0198CBDA" w:rsidR="004C476B" w:rsidRDefault="004C476B" w:rsidP="004C476B">
      <w:pPr>
        <w:jc w:val="both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  <w:lang w:eastAsia="it-IT"/>
        </w:rPr>
        <w:t xml:space="preserve">Candidati ammessi al colloquio – </w:t>
      </w:r>
      <w:r w:rsidR="00F52EF7" w:rsidRPr="004C476B">
        <w:rPr>
          <w:rFonts w:ascii="Garamond" w:hAnsi="Garamond" w:cs="Calibri"/>
          <w:b/>
          <w:bCs/>
          <w:sz w:val="24"/>
          <w:szCs w:val="24"/>
          <w:lang w:eastAsia="it-IT"/>
        </w:rPr>
        <w:t>STORICO DELL’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9"/>
        <w:gridCol w:w="4841"/>
        <w:gridCol w:w="3198"/>
      </w:tblGrid>
      <w:tr w:rsidR="00DF7194" w14:paraId="580D4C91" w14:textId="77777777" w:rsidTr="002A6DE4">
        <w:tc>
          <w:tcPr>
            <w:tcW w:w="1589" w:type="dxa"/>
          </w:tcPr>
          <w:p w14:paraId="152043E1" w14:textId="77777777" w:rsidR="00DF7194" w:rsidRDefault="00DF7194" w:rsidP="00742C0C">
            <w:pPr>
              <w:pStyle w:val="Paragrafoelenco"/>
              <w:ind w:left="0" w:firstLine="0"/>
              <w:jc w:val="both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 xml:space="preserve">POSIZIONE  </w:t>
            </w:r>
          </w:p>
        </w:tc>
        <w:tc>
          <w:tcPr>
            <w:tcW w:w="4841" w:type="dxa"/>
          </w:tcPr>
          <w:p w14:paraId="11D8D300" w14:textId="781CCF3A" w:rsidR="00DF7194" w:rsidRDefault="008E66DA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CANDIDATO/A</w:t>
            </w:r>
          </w:p>
        </w:tc>
        <w:tc>
          <w:tcPr>
            <w:tcW w:w="3198" w:type="dxa"/>
          </w:tcPr>
          <w:p w14:paraId="46236CAF" w14:textId="77777777" w:rsidR="00DF7194" w:rsidRDefault="00DF7194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PUNTEGGIO MIN 30/100</w:t>
            </w:r>
          </w:p>
        </w:tc>
      </w:tr>
      <w:tr w:rsidR="00DF7194" w14:paraId="7485D236" w14:textId="77777777" w:rsidTr="002A6DE4">
        <w:tc>
          <w:tcPr>
            <w:tcW w:w="1589" w:type="dxa"/>
          </w:tcPr>
          <w:p w14:paraId="113F2C19" w14:textId="77777777" w:rsidR="00DF7194" w:rsidRPr="004C476B" w:rsidRDefault="00DF7194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4C476B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841" w:type="dxa"/>
          </w:tcPr>
          <w:p w14:paraId="3F8B7141" w14:textId="2265206F" w:rsidR="00DF7194" w:rsidRDefault="002A6DE4" w:rsidP="009049BF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LACHI CHIARA</w:t>
            </w:r>
          </w:p>
        </w:tc>
        <w:tc>
          <w:tcPr>
            <w:tcW w:w="3198" w:type="dxa"/>
          </w:tcPr>
          <w:p w14:paraId="6384B0F7" w14:textId="4CD3EC47" w:rsidR="00DF7194" w:rsidRDefault="002A6DE4" w:rsidP="009049BF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6/100</w:t>
            </w:r>
          </w:p>
        </w:tc>
      </w:tr>
      <w:tr w:rsidR="00DF7194" w14:paraId="5D7B09C5" w14:textId="77777777" w:rsidTr="002A6DE4">
        <w:tc>
          <w:tcPr>
            <w:tcW w:w="1589" w:type="dxa"/>
          </w:tcPr>
          <w:p w14:paraId="4CDE63B1" w14:textId="77777777" w:rsidR="00DF7194" w:rsidRPr="004C476B" w:rsidRDefault="00DF7194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4C476B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841" w:type="dxa"/>
          </w:tcPr>
          <w:p w14:paraId="0AA363BB" w14:textId="38AC78AC" w:rsidR="00DF7194" w:rsidRDefault="002A6DE4" w:rsidP="009049BF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POZZETTI ELISABETTA</w:t>
            </w:r>
          </w:p>
        </w:tc>
        <w:tc>
          <w:tcPr>
            <w:tcW w:w="3198" w:type="dxa"/>
          </w:tcPr>
          <w:p w14:paraId="3935BC06" w14:textId="20559715" w:rsidR="00DF7194" w:rsidRDefault="002A6DE4" w:rsidP="009049BF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40/100</w:t>
            </w:r>
          </w:p>
        </w:tc>
      </w:tr>
      <w:tr w:rsidR="00DF7194" w14:paraId="27E5E4B6" w14:textId="77777777" w:rsidTr="002A6DE4">
        <w:tc>
          <w:tcPr>
            <w:tcW w:w="1589" w:type="dxa"/>
          </w:tcPr>
          <w:p w14:paraId="5432B15E" w14:textId="1155E18F" w:rsidR="00DF7194" w:rsidRPr="004C476B" w:rsidRDefault="002A6DE4" w:rsidP="00742C0C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841" w:type="dxa"/>
          </w:tcPr>
          <w:p w14:paraId="37CB4515" w14:textId="758467B8" w:rsidR="00DF7194" w:rsidRDefault="002A6DE4" w:rsidP="009049BF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MASSARI SILVIA</w:t>
            </w:r>
          </w:p>
        </w:tc>
        <w:tc>
          <w:tcPr>
            <w:tcW w:w="3198" w:type="dxa"/>
          </w:tcPr>
          <w:p w14:paraId="0C25F99E" w14:textId="4F3E0C2D" w:rsidR="00DF7194" w:rsidRDefault="002A6DE4" w:rsidP="009049BF">
            <w:pPr>
              <w:pStyle w:val="Paragrafoelenco"/>
              <w:ind w:left="0" w:firstLine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39/100</w:t>
            </w:r>
          </w:p>
        </w:tc>
      </w:tr>
    </w:tbl>
    <w:p w14:paraId="34FD21F1" w14:textId="50DD287B" w:rsidR="004C476B" w:rsidRPr="004C476B" w:rsidRDefault="004C476B" w:rsidP="004C476B">
      <w:pPr>
        <w:jc w:val="both"/>
        <w:rPr>
          <w:rFonts w:ascii="Garamond" w:hAnsi="Garamond"/>
          <w:b/>
          <w:iCs/>
          <w:sz w:val="24"/>
          <w:szCs w:val="24"/>
        </w:rPr>
      </w:pPr>
    </w:p>
    <w:p w14:paraId="2D66F225" w14:textId="6DE3512A" w:rsidR="00DF7194" w:rsidRPr="00DF7194" w:rsidRDefault="000210C5" w:rsidP="00DF7194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di p</w:t>
      </w:r>
      <w:r w:rsidR="00B93787" w:rsidRPr="00E372B8">
        <w:rPr>
          <w:rFonts w:ascii="Garamond" w:hAnsi="Garamond"/>
          <w:iCs/>
          <w:sz w:val="24"/>
          <w:szCs w:val="24"/>
        </w:rPr>
        <w:t>rovvedere alla convocazione</w:t>
      </w:r>
      <w:r w:rsidR="002E0F87">
        <w:rPr>
          <w:rFonts w:ascii="Garamond" w:hAnsi="Garamond"/>
          <w:iCs/>
          <w:sz w:val="24"/>
          <w:szCs w:val="24"/>
        </w:rPr>
        <w:t xml:space="preserve"> formale</w:t>
      </w:r>
      <w:r w:rsidR="00B93787" w:rsidRPr="0076224A">
        <w:rPr>
          <w:rFonts w:ascii="Garamond" w:hAnsi="Garamond"/>
          <w:iCs/>
          <w:sz w:val="24"/>
          <w:szCs w:val="24"/>
        </w:rPr>
        <w:t xml:space="preserve">, </w:t>
      </w:r>
      <w:r w:rsidR="003D4C6A" w:rsidRPr="0076224A">
        <w:rPr>
          <w:rFonts w:ascii="Garamond" w:hAnsi="Garamond"/>
          <w:iCs/>
          <w:sz w:val="24"/>
          <w:szCs w:val="24"/>
        </w:rPr>
        <w:t>tramite PEC</w:t>
      </w:r>
      <w:r w:rsidR="00B93787" w:rsidRPr="0076224A">
        <w:rPr>
          <w:rFonts w:ascii="Garamond" w:hAnsi="Garamond"/>
          <w:iCs/>
          <w:sz w:val="24"/>
          <w:szCs w:val="24"/>
        </w:rPr>
        <w:t>,</w:t>
      </w:r>
      <w:r w:rsidR="00A60CE4" w:rsidRPr="0076224A">
        <w:rPr>
          <w:rFonts w:ascii="Garamond" w:hAnsi="Garamond"/>
          <w:iCs/>
          <w:sz w:val="24"/>
          <w:szCs w:val="24"/>
        </w:rPr>
        <w:t xml:space="preserve"> </w:t>
      </w:r>
      <w:r w:rsidR="00B93787" w:rsidRPr="0076224A">
        <w:rPr>
          <w:rFonts w:ascii="Garamond" w:hAnsi="Garamond"/>
          <w:iCs/>
          <w:sz w:val="24"/>
          <w:szCs w:val="24"/>
        </w:rPr>
        <w:t>dei candidati</w:t>
      </w:r>
      <w:r w:rsidR="003D4C6A" w:rsidRPr="0076224A">
        <w:rPr>
          <w:rFonts w:ascii="Garamond" w:hAnsi="Garamond"/>
          <w:iCs/>
          <w:sz w:val="24"/>
          <w:szCs w:val="24"/>
        </w:rPr>
        <w:t xml:space="preserve"> </w:t>
      </w:r>
      <w:r w:rsidR="0024086C" w:rsidRPr="0076224A">
        <w:rPr>
          <w:rFonts w:ascii="Garamond" w:hAnsi="Garamond"/>
          <w:iCs/>
          <w:sz w:val="24"/>
          <w:szCs w:val="24"/>
        </w:rPr>
        <w:t xml:space="preserve">individuati </w:t>
      </w:r>
      <w:r w:rsidR="0076224A" w:rsidRPr="0076224A">
        <w:rPr>
          <w:rFonts w:ascii="Garamond" w:hAnsi="Garamond"/>
          <w:iCs/>
          <w:sz w:val="24"/>
          <w:szCs w:val="24"/>
        </w:rPr>
        <w:t>nelle presenti graduatorie</w:t>
      </w:r>
      <w:r w:rsidR="003D4C6A" w:rsidRPr="0076224A">
        <w:rPr>
          <w:rFonts w:ascii="Garamond" w:hAnsi="Garamond"/>
          <w:iCs/>
          <w:sz w:val="24"/>
          <w:szCs w:val="24"/>
        </w:rPr>
        <w:t>,</w:t>
      </w:r>
      <w:r w:rsidR="006B475E" w:rsidRPr="0076224A">
        <w:rPr>
          <w:rFonts w:ascii="Garamond" w:hAnsi="Garamond"/>
          <w:iCs/>
          <w:sz w:val="24"/>
          <w:szCs w:val="24"/>
        </w:rPr>
        <w:t xml:space="preserve"> </w:t>
      </w:r>
      <w:r w:rsidR="002E0F87">
        <w:rPr>
          <w:rFonts w:ascii="Garamond" w:hAnsi="Garamond"/>
          <w:iCs/>
          <w:sz w:val="24"/>
          <w:szCs w:val="24"/>
        </w:rPr>
        <w:t xml:space="preserve">nei giorni 26 e 27 aprile 2023 </w:t>
      </w:r>
      <w:r w:rsidR="0024086C" w:rsidRPr="0076224A">
        <w:rPr>
          <w:rFonts w:ascii="Garamond" w:hAnsi="Garamond"/>
          <w:iCs/>
          <w:sz w:val="24"/>
          <w:szCs w:val="24"/>
        </w:rPr>
        <w:t>al fine di</w:t>
      </w:r>
      <w:r w:rsidR="009747BB">
        <w:rPr>
          <w:rFonts w:ascii="Garamond" w:hAnsi="Garamond"/>
          <w:iCs/>
          <w:sz w:val="24"/>
          <w:szCs w:val="24"/>
        </w:rPr>
        <w:t xml:space="preserve"> sostenere il colloquio</w:t>
      </w:r>
      <w:r w:rsidR="00744502">
        <w:rPr>
          <w:rFonts w:ascii="Garamond" w:hAnsi="Garamond"/>
          <w:iCs/>
          <w:sz w:val="24"/>
          <w:szCs w:val="24"/>
        </w:rPr>
        <w:t xml:space="preserve"> in presenza, </w:t>
      </w:r>
      <w:r w:rsidR="00436D80">
        <w:rPr>
          <w:rFonts w:ascii="Garamond" w:hAnsi="Garamond"/>
          <w:iCs/>
          <w:sz w:val="24"/>
          <w:szCs w:val="24"/>
        </w:rPr>
        <w:t>pres</w:t>
      </w:r>
      <w:r w:rsidR="00744502">
        <w:rPr>
          <w:rFonts w:ascii="Garamond" w:hAnsi="Garamond"/>
          <w:iCs/>
          <w:sz w:val="24"/>
          <w:szCs w:val="24"/>
        </w:rPr>
        <w:t>so la sede della Direzione</w:t>
      </w:r>
      <w:r w:rsidR="007C41EF">
        <w:rPr>
          <w:rFonts w:ascii="Garamond" w:hAnsi="Garamond"/>
          <w:iCs/>
          <w:sz w:val="24"/>
          <w:szCs w:val="24"/>
        </w:rPr>
        <w:t xml:space="preserve"> Regionale Musei Emilia-Romagna, </w:t>
      </w:r>
      <w:r w:rsidR="00CA54AB">
        <w:rPr>
          <w:rFonts w:ascii="Garamond" w:hAnsi="Garamond"/>
          <w:iCs/>
          <w:sz w:val="24"/>
          <w:szCs w:val="24"/>
        </w:rPr>
        <w:t>o</w:t>
      </w:r>
      <w:r w:rsidR="0076224A" w:rsidRPr="0076224A">
        <w:rPr>
          <w:rFonts w:ascii="Garamond" w:hAnsi="Garamond"/>
          <w:iCs/>
          <w:sz w:val="24"/>
          <w:szCs w:val="24"/>
        </w:rPr>
        <w:t xml:space="preserve"> </w:t>
      </w:r>
      <w:r w:rsidR="003D4C6A" w:rsidRPr="0076224A">
        <w:rPr>
          <w:rFonts w:ascii="Garamond" w:hAnsi="Garamond"/>
          <w:iCs/>
          <w:sz w:val="24"/>
          <w:szCs w:val="24"/>
        </w:rPr>
        <w:t xml:space="preserve">in modalità </w:t>
      </w:r>
      <w:r w:rsidR="00B93787" w:rsidRPr="0076224A">
        <w:rPr>
          <w:rFonts w:ascii="Garamond" w:hAnsi="Garamond"/>
          <w:iCs/>
          <w:sz w:val="24"/>
          <w:szCs w:val="24"/>
        </w:rPr>
        <w:t>telematica;</w:t>
      </w:r>
      <w:r w:rsidR="00B93787" w:rsidRPr="00E372B8">
        <w:rPr>
          <w:rFonts w:ascii="Garamond" w:hAnsi="Garamond"/>
          <w:iCs/>
          <w:sz w:val="24"/>
          <w:szCs w:val="24"/>
        </w:rPr>
        <w:t xml:space="preserve"> </w:t>
      </w:r>
    </w:p>
    <w:p w14:paraId="6E8CF112" w14:textId="5AC60CED" w:rsidR="00DF7194" w:rsidRPr="00DF7194" w:rsidRDefault="00DF7194" w:rsidP="00DF7194">
      <w:pPr>
        <w:pStyle w:val="Paragrafoelenco"/>
        <w:numPr>
          <w:ilvl w:val="0"/>
          <w:numId w:val="9"/>
        </w:numPr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l</w:t>
      </w:r>
      <w:r w:rsidRPr="00DF7194">
        <w:rPr>
          <w:rFonts w:ascii="Garamond" w:hAnsi="Garamond"/>
          <w:iCs/>
          <w:sz w:val="24"/>
          <w:szCs w:val="24"/>
        </w:rPr>
        <w:t>a rinunc</w:t>
      </w:r>
      <w:r w:rsidR="002E08AF">
        <w:rPr>
          <w:rFonts w:ascii="Garamond" w:hAnsi="Garamond"/>
          <w:iCs/>
          <w:sz w:val="24"/>
          <w:szCs w:val="24"/>
        </w:rPr>
        <w:t xml:space="preserve">ia e/o l’assenza ingiustificata, </w:t>
      </w:r>
      <w:r w:rsidRPr="00DF7194">
        <w:rPr>
          <w:rFonts w:ascii="Garamond" w:hAnsi="Garamond"/>
          <w:iCs/>
          <w:sz w:val="24"/>
          <w:szCs w:val="24"/>
        </w:rPr>
        <w:t>nella data e nell’ora stabilita del colloquio, comporta l’esclusione dalla procedura selettiva.</w:t>
      </w:r>
      <w:r>
        <w:rPr>
          <w:rFonts w:ascii="Garamond" w:hAnsi="Garamond"/>
          <w:iCs/>
          <w:sz w:val="24"/>
          <w:szCs w:val="24"/>
        </w:rPr>
        <w:t xml:space="preserve"> I</w:t>
      </w:r>
      <w:r w:rsidRPr="00DF7194">
        <w:rPr>
          <w:rFonts w:ascii="Garamond" w:hAnsi="Garamond"/>
          <w:iCs/>
          <w:sz w:val="24"/>
          <w:szCs w:val="24"/>
        </w:rPr>
        <w:t xml:space="preserve"> candidati in sede di colloquio dovranno esibire un documento d’identità in corso di validità. </w:t>
      </w:r>
    </w:p>
    <w:p w14:paraId="78EA0758" w14:textId="19684B80" w:rsidR="00A60CE4" w:rsidRPr="006D2DB9" w:rsidRDefault="000210C5" w:rsidP="00A81C6B">
      <w:pPr>
        <w:pStyle w:val="Paragrafoelenco"/>
        <w:numPr>
          <w:ilvl w:val="0"/>
          <w:numId w:val="9"/>
        </w:numPr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di </w:t>
      </w:r>
      <w:r w:rsidRPr="00A81C6B">
        <w:rPr>
          <w:rFonts w:ascii="Garamond" w:hAnsi="Garamond"/>
          <w:iCs/>
          <w:sz w:val="24"/>
          <w:szCs w:val="24"/>
        </w:rPr>
        <w:t>p</w:t>
      </w:r>
      <w:r>
        <w:rPr>
          <w:rFonts w:ascii="Garamond" w:hAnsi="Garamond"/>
          <w:iCs/>
          <w:sz w:val="24"/>
          <w:szCs w:val="24"/>
        </w:rPr>
        <w:t xml:space="preserve">ubblicare </w:t>
      </w:r>
      <w:r w:rsidR="00A81C6B" w:rsidRPr="00A81C6B">
        <w:rPr>
          <w:rFonts w:ascii="Garamond" w:hAnsi="Garamond"/>
          <w:iCs/>
          <w:sz w:val="24"/>
          <w:szCs w:val="24"/>
        </w:rPr>
        <w:t xml:space="preserve">il presente </w:t>
      </w:r>
      <w:r w:rsidR="00A81C6B">
        <w:rPr>
          <w:rFonts w:ascii="Garamond" w:hAnsi="Garamond"/>
          <w:iCs/>
          <w:sz w:val="24"/>
          <w:szCs w:val="24"/>
        </w:rPr>
        <w:t xml:space="preserve">provvedimento </w:t>
      </w:r>
      <w:r w:rsidR="00A81C6B" w:rsidRPr="00A81C6B">
        <w:rPr>
          <w:rFonts w:ascii="Garamond" w:hAnsi="Garamond"/>
          <w:iCs/>
          <w:sz w:val="24"/>
          <w:szCs w:val="24"/>
        </w:rPr>
        <w:t xml:space="preserve">sul sito istituzionale </w:t>
      </w:r>
      <w:r w:rsidR="006D2DB9">
        <w:rPr>
          <w:rFonts w:ascii="Garamond" w:hAnsi="Garamond"/>
          <w:iCs/>
          <w:sz w:val="24"/>
          <w:szCs w:val="24"/>
        </w:rPr>
        <w:t xml:space="preserve">della DRM-ERO, Sezione Amministrazione Trasparente, sottosezione Avvisi e Selezioni, che </w:t>
      </w:r>
      <w:r w:rsidR="00A81C6B" w:rsidRPr="006D2DB9">
        <w:rPr>
          <w:rFonts w:ascii="Garamond" w:hAnsi="Garamond"/>
          <w:iCs/>
          <w:sz w:val="24"/>
          <w:szCs w:val="24"/>
        </w:rPr>
        <w:t>ha val</w:t>
      </w:r>
      <w:r w:rsidR="006D2DB9">
        <w:rPr>
          <w:rFonts w:ascii="Garamond" w:hAnsi="Garamond"/>
          <w:iCs/>
          <w:sz w:val="24"/>
          <w:szCs w:val="24"/>
        </w:rPr>
        <w:t>ore</w:t>
      </w:r>
      <w:r w:rsidR="00A81C6B" w:rsidRPr="006D2DB9">
        <w:rPr>
          <w:rFonts w:ascii="Garamond" w:hAnsi="Garamond"/>
          <w:iCs/>
          <w:sz w:val="24"/>
          <w:szCs w:val="24"/>
        </w:rPr>
        <w:t xml:space="preserve"> di notifica a tutti gli effetti </w:t>
      </w:r>
      <w:r w:rsidR="006D2DB9">
        <w:rPr>
          <w:rFonts w:ascii="Garamond" w:hAnsi="Garamond"/>
          <w:iCs/>
          <w:sz w:val="24"/>
          <w:szCs w:val="24"/>
        </w:rPr>
        <w:t xml:space="preserve">di legge per gli interessati. </w:t>
      </w:r>
    </w:p>
    <w:p w14:paraId="3F015DD6" w14:textId="69BF2DB6" w:rsidR="00ED541E" w:rsidRPr="00ED541E" w:rsidRDefault="00ED541E" w:rsidP="00ED541E">
      <w:pPr>
        <w:rPr>
          <w:rFonts w:ascii="Garamond" w:hAnsi="Garamond"/>
          <w:iCs/>
          <w:sz w:val="24"/>
          <w:szCs w:val="24"/>
        </w:rPr>
      </w:pPr>
    </w:p>
    <w:p w14:paraId="524DEF40" w14:textId="12E0557A" w:rsidR="00CB3903" w:rsidRDefault="00CB3903" w:rsidP="001E0877">
      <w:pPr>
        <w:rPr>
          <w:rFonts w:ascii="Garamond" w:hAnsi="Garamond"/>
          <w:i/>
          <w:iCs/>
          <w:sz w:val="24"/>
          <w:szCs w:val="24"/>
        </w:rPr>
      </w:pPr>
    </w:p>
    <w:p w14:paraId="433BDA06" w14:textId="761178A3" w:rsidR="00CB3903" w:rsidRDefault="00CB3903" w:rsidP="001E0877">
      <w:pPr>
        <w:rPr>
          <w:rFonts w:ascii="Garamond" w:hAnsi="Garamond"/>
          <w:i/>
          <w:iCs/>
          <w:sz w:val="24"/>
          <w:szCs w:val="24"/>
        </w:rPr>
      </w:pPr>
    </w:p>
    <w:p w14:paraId="2CBBDBD7" w14:textId="146FE6BC" w:rsidR="00E86E44" w:rsidRDefault="00E86E44" w:rsidP="00707D79">
      <w:pPr>
        <w:rPr>
          <w:rFonts w:ascii="Garamond" w:hAnsi="Garamond"/>
          <w:b/>
          <w:sz w:val="24"/>
          <w:szCs w:val="24"/>
        </w:rPr>
      </w:pPr>
    </w:p>
    <w:p w14:paraId="0281BF57" w14:textId="69EBC825" w:rsidR="00704404" w:rsidRPr="006D4BE9" w:rsidRDefault="008425AA" w:rsidP="00704404">
      <w:pPr>
        <w:widowControl/>
        <w:shd w:val="clear" w:color="auto" w:fill="FFFFFF"/>
        <w:autoSpaceDE/>
        <w:autoSpaceDN/>
        <w:jc w:val="right"/>
        <w:rPr>
          <w:rFonts w:ascii="Garamond" w:hAnsi="Garamond" w:cs="Calibri"/>
          <w:b/>
          <w:color w:val="000000"/>
          <w:sz w:val="24"/>
          <w:szCs w:val="24"/>
          <w:lang w:eastAsia="it-IT"/>
        </w:rPr>
      </w:pPr>
      <w:r w:rsidRPr="006D4BE9">
        <w:rPr>
          <w:rFonts w:ascii="Garamond" w:hAnsi="Garamond" w:cs="Calibri"/>
          <w:b/>
          <w:color w:val="000000"/>
          <w:sz w:val="24"/>
          <w:szCs w:val="24"/>
          <w:lang w:eastAsia="it-IT"/>
        </w:rPr>
        <w:t>I</w:t>
      </w:r>
      <w:r w:rsidR="00704404" w:rsidRPr="006D4BE9">
        <w:rPr>
          <w:rFonts w:ascii="Garamond" w:hAnsi="Garamond" w:cs="Calibri"/>
          <w:b/>
          <w:color w:val="000000"/>
          <w:sz w:val="24"/>
          <w:szCs w:val="24"/>
          <w:lang w:eastAsia="it-IT"/>
        </w:rPr>
        <w:t>L DIRETTORE REGIONALE</w:t>
      </w:r>
    </w:p>
    <w:p w14:paraId="4696252D" w14:textId="4D9884E9" w:rsidR="00704404" w:rsidRPr="00FC66ED" w:rsidRDefault="00704404" w:rsidP="00704404">
      <w:pPr>
        <w:widowControl/>
        <w:shd w:val="clear" w:color="auto" w:fill="FFFFFF"/>
        <w:autoSpaceDE/>
        <w:autoSpaceDN/>
        <w:ind w:left="5664" w:firstLine="708"/>
        <w:jc w:val="center"/>
        <w:rPr>
          <w:rFonts w:ascii="Garamond" w:hAnsi="Garamond" w:cs="Calibri"/>
          <w:color w:val="000000"/>
          <w:sz w:val="24"/>
          <w:szCs w:val="24"/>
          <w:lang w:eastAsia="it-IT"/>
        </w:rPr>
      </w:pPr>
      <w:r w:rsidRPr="00FC66ED">
        <w:rPr>
          <w:rFonts w:ascii="Garamond" w:hAnsi="Garamond" w:cs="Calibri"/>
          <w:color w:val="000000"/>
          <w:sz w:val="24"/>
          <w:szCs w:val="24"/>
          <w:lang w:eastAsia="it-IT"/>
        </w:rPr>
        <w:t xml:space="preserve">(arch. Giorgio </w:t>
      </w:r>
      <w:proofErr w:type="spellStart"/>
      <w:r w:rsidRPr="00FC66ED">
        <w:rPr>
          <w:rFonts w:ascii="Garamond" w:hAnsi="Garamond" w:cs="Calibri"/>
          <w:color w:val="000000"/>
          <w:sz w:val="24"/>
          <w:szCs w:val="24"/>
          <w:lang w:eastAsia="it-IT"/>
        </w:rPr>
        <w:t>Cozzolino</w:t>
      </w:r>
      <w:proofErr w:type="spellEnd"/>
      <w:r w:rsidRPr="00FC66ED">
        <w:rPr>
          <w:rFonts w:ascii="Garamond" w:hAnsi="Garamond" w:cs="Calibri"/>
          <w:color w:val="000000"/>
          <w:sz w:val="24"/>
          <w:szCs w:val="24"/>
          <w:lang w:eastAsia="it-IT"/>
        </w:rPr>
        <w:t>)</w:t>
      </w:r>
    </w:p>
    <w:p w14:paraId="06CC8FED" w14:textId="2F8536DB" w:rsidR="00707D79" w:rsidRDefault="003B5C6B" w:rsidP="00707D79">
      <w:pPr>
        <w:ind w:firstLine="4418"/>
        <w:jc w:val="center"/>
        <w:rPr>
          <w:rFonts w:ascii="Garamond" w:hAnsi="Garamond"/>
          <w:i/>
          <w:sz w:val="24"/>
          <w:szCs w:val="24"/>
        </w:rPr>
      </w:pPr>
      <w:r w:rsidRPr="00FC66ED">
        <w:rPr>
          <w:rFonts w:ascii="Garamond" w:hAnsi="Garamond"/>
          <w:sz w:val="24"/>
          <w:szCs w:val="24"/>
        </w:rPr>
        <w:t xml:space="preserve">           </w:t>
      </w:r>
      <w:r w:rsidR="00704404" w:rsidRPr="00FC66ED">
        <w:rPr>
          <w:rFonts w:ascii="Garamond" w:hAnsi="Garamond"/>
          <w:sz w:val="24"/>
          <w:szCs w:val="24"/>
        </w:rPr>
        <w:t xml:space="preserve">                   </w:t>
      </w:r>
      <w:r w:rsidR="00704404" w:rsidRPr="00FC66ED">
        <w:rPr>
          <w:rFonts w:ascii="Garamond" w:hAnsi="Garamond"/>
          <w:i/>
          <w:sz w:val="24"/>
          <w:szCs w:val="24"/>
        </w:rPr>
        <w:t xml:space="preserve">    </w:t>
      </w:r>
      <w:r w:rsidRPr="00FC66ED">
        <w:rPr>
          <w:rFonts w:ascii="Garamond" w:hAnsi="Garamond"/>
          <w:i/>
          <w:sz w:val="24"/>
          <w:szCs w:val="24"/>
        </w:rPr>
        <w:t>f</w:t>
      </w:r>
      <w:r w:rsidR="00707D79" w:rsidRPr="00FC66ED">
        <w:rPr>
          <w:rFonts w:ascii="Garamond" w:hAnsi="Garamond"/>
          <w:i/>
          <w:sz w:val="24"/>
          <w:szCs w:val="24"/>
        </w:rPr>
        <w:t>irmato digitalmente</w:t>
      </w:r>
    </w:p>
    <w:p w14:paraId="2496353E" w14:textId="31856284" w:rsidR="001E36FA" w:rsidRDefault="001E36FA" w:rsidP="001E36FA">
      <w:pPr>
        <w:rPr>
          <w:rFonts w:ascii="Garamond" w:hAnsi="Garamond"/>
          <w:i/>
          <w:sz w:val="24"/>
          <w:szCs w:val="24"/>
        </w:rPr>
      </w:pPr>
    </w:p>
    <w:p w14:paraId="6521375F" w14:textId="719BEFD8" w:rsidR="001E36FA" w:rsidRPr="001E36FA" w:rsidRDefault="001E36FA" w:rsidP="001E36FA">
      <w:pPr>
        <w:rPr>
          <w:rFonts w:ascii="Garamond" w:hAnsi="Garamond"/>
          <w:sz w:val="24"/>
          <w:szCs w:val="24"/>
        </w:rPr>
      </w:pPr>
      <w:r w:rsidRPr="001E36FA">
        <w:rPr>
          <w:rFonts w:ascii="Garamond" w:hAnsi="Garamond"/>
          <w:sz w:val="24"/>
          <w:szCs w:val="24"/>
        </w:rPr>
        <w:t>MSA/</w:t>
      </w:r>
      <w:proofErr w:type="spellStart"/>
      <w:r w:rsidRPr="001E36FA">
        <w:rPr>
          <w:rFonts w:ascii="Garamond" w:hAnsi="Garamond"/>
          <w:sz w:val="24"/>
          <w:szCs w:val="24"/>
        </w:rPr>
        <w:t>ga</w:t>
      </w:r>
      <w:proofErr w:type="spellEnd"/>
    </w:p>
    <w:sectPr w:rsidR="001E36FA" w:rsidRPr="001E36FA" w:rsidSect="00C26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EBC1" w14:textId="77777777" w:rsidR="005E5C94" w:rsidRDefault="005E5C94" w:rsidP="00492A34">
      <w:r>
        <w:separator/>
      </w:r>
    </w:p>
  </w:endnote>
  <w:endnote w:type="continuationSeparator" w:id="0">
    <w:p w14:paraId="0EAF30C5" w14:textId="77777777" w:rsidR="005E5C94" w:rsidRDefault="005E5C94" w:rsidP="0049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9101" w14:textId="77777777" w:rsidR="00F3229D" w:rsidRDefault="00F32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D405" w14:textId="689CE0DF" w:rsidR="00C26657" w:rsidRDefault="00492A34" w:rsidP="00C26657">
    <w:pPr>
      <w:ind w:right="-1"/>
      <w:jc w:val="center"/>
    </w:pPr>
    <w:r w:rsidRPr="00492A34">
      <w:rPr>
        <w:b/>
        <w:noProof/>
        <w:color w:val="002060"/>
        <w:sz w:val="16"/>
        <w:szCs w:val="16"/>
        <w:lang w:eastAsia="it-IT"/>
      </w:rPr>
      <w:drawing>
        <wp:anchor distT="0" distB="0" distL="0" distR="0" simplePos="0" relativeHeight="251659264" behindDoc="0" locked="0" layoutInCell="1" allowOverlap="1" wp14:anchorId="42BF5BB0" wp14:editId="0E84AC60">
          <wp:simplePos x="0" y="0"/>
          <wp:positionH relativeFrom="column">
            <wp:posOffset>2495550</wp:posOffset>
          </wp:positionH>
          <wp:positionV relativeFrom="paragraph">
            <wp:posOffset>-50165</wp:posOffset>
          </wp:positionV>
          <wp:extent cx="1129030" cy="365760"/>
          <wp:effectExtent l="0" t="0" r="0" b="0"/>
          <wp:wrapTopAndBottom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657" w:rsidRPr="00C26657">
      <w:rPr>
        <w:rFonts w:ascii="Calibri" w:hAnsi="Calibri" w:cs="Calibri"/>
        <w:color w:val="002060"/>
        <w:sz w:val="18"/>
        <w:szCs w:val="18"/>
      </w:rPr>
      <w:t xml:space="preserve"> </w:t>
    </w:r>
    <w:r w:rsidR="00C26657">
      <w:rPr>
        <w:rFonts w:ascii="Calibri" w:hAnsi="Calibri" w:cs="Calibri"/>
        <w:color w:val="002060"/>
        <w:sz w:val="18"/>
        <w:szCs w:val="18"/>
      </w:rPr>
      <w:t>DIREZIONE REGIONALE MUSEI EMILIA-ROMAGNA</w:t>
    </w:r>
  </w:p>
  <w:p w14:paraId="02C665D7" w14:textId="77777777" w:rsidR="00C26657" w:rsidRDefault="00C26657" w:rsidP="00C26657">
    <w:pPr>
      <w:tabs>
        <w:tab w:val="left" w:pos="6720"/>
      </w:tabs>
      <w:ind w:right="-1"/>
      <w:jc w:val="center"/>
    </w:pPr>
    <w:r>
      <w:rPr>
        <w:rFonts w:ascii="Calibri" w:hAnsi="Calibri" w:cs="Calibri"/>
        <w:color w:val="002060"/>
        <w:sz w:val="16"/>
        <w:szCs w:val="16"/>
      </w:rPr>
      <w:t xml:space="preserve">Via delle Belle Arti, 56 - tel. 051/4209411 </w:t>
    </w:r>
  </w:p>
  <w:p w14:paraId="103D880E" w14:textId="5B34BAB1" w:rsidR="00C26657" w:rsidRDefault="00C26657" w:rsidP="00C26657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  <w:lang w:val="en-GB"/>
      </w:rPr>
    </w:pPr>
    <w:proofErr w:type="gramStart"/>
    <w:r>
      <w:rPr>
        <w:rFonts w:ascii="Calibri" w:hAnsi="Calibri" w:cs="Calibri"/>
        <w:color w:val="002060"/>
        <w:sz w:val="16"/>
        <w:szCs w:val="16"/>
        <w:lang w:val="en-GB"/>
      </w:rPr>
      <w:t>email</w:t>
    </w:r>
    <w:proofErr w:type="gramEnd"/>
    <w:r>
      <w:rPr>
        <w:rFonts w:ascii="Calibri" w:hAnsi="Calibri" w:cs="Calibri"/>
        <w:color w:val="002060"/>
        <w:sz w:val="16"/>
        <w:szCs w:val="16"/>
        <w:lang w:val="en-GB"/>
      </w:rPr>
      <w:t xml:space="preserve">: </w:t>
    </w:r>
    <w:hyperlink r:id="rId2" w:history="1">
      <w:r w:rsidRPr="004A65AB">
        <w:rPr>
          <w:rStyle w:val="Collegamentoipertestuale"/>
          <w:rFonts w:ascii="Calibri" w:hAnsi="Calibri" w:cs="Calibri"/>
          <w:sz w:val="16"/>
          <w:szCs w:val="16"/>
          <w:lang w:val="en-GB"/>
        </w:rPr>
        <w:t>drm-ero@cultura.gov.it</w:t>
      </w:r>
    </w:hyperlink>
  </w:p>
  <w:p w14:paraId="239940BD" w14:textId="0ABFFC19" w:rsidR="00C26657" w:rsidRPr="004F45B2" w:rsidRDefault="00C26657" w:rsidP="00C26657">
    <w:pPr>
      <w:tabs>
        <w:tab w:val="left" w:pos="6720"/>
      </w:tabs>
      <w:ind w:right="-1"/>
      <w:jc w:val="center"/>
      <w:rPr>
        <w:lang w:val="en-GB"/>
      </w:rPr>
    </w:pPr>
    <w:r>
      <w:rPr>
        <w:rFonts w:ascii="Calibri" w:hAnsi="Calibri" w:cs="Calibri"/>
        <w:color w:val="002060"/>
        <w:sz w:val="16"/>
        <w:szCs w:val="16"/>
        <w:lang w:val="en-GB"/>
      </w:rPr>
      <w:t xml:space="preserve">PEC: </w:t>
    </w:r>
    <w:hyperlink r:id="rId3" w:history="1">
      <w:r w:rsidR="00F3229D" w:rsidRPr="00F16E18">
        <w:rPr>
          <w:rStyle w:val="Collegamentoipertestuale"/>
          <w:rFonts w:ascii="Calibri" w:hAnsi="Calibri" w:cs="Calibri"/>
          <w:sz w:val="16"/>
          <w:szCs w:val="16"/>
        </w:rPr>
        <w:t>drm-ero@pec.cultura.gov.it</w:t>
      </w:r>
    </w:hyperlink>
    <w:r w:rsidRPr="004F45B2">
      <w:rPr>
        <w:rFonts w:ascii="Calibri" w:hAnsi="Calibri" w:cs="Calibri"/>
        <w:color w:val="002060"/>
        <w:sz w:val="16"/>
        <w:szCs w:val="16"/>
        <w:lang w:val="en-GB"/>
      </w:rPr>
      <w:t> </w:t>
    </w:r>
  </w:p>
  <w:p w14:paraId="49554DF7" w14:textId="77777777" w:rsidR="00C26657" w:rsidRDefault="00C26657" w:rsidP="00C26657">
    <w:pPr>
      <w:tabs>
        <w:tab w:val="left" w:pos="6720"/>
      </w:tabs>
      <w:ind w:right="-1"/>
      <w:jc w:val="center"/>
    </w:pPr>
    <w:r>
      <w:rPr>
        <w:rFonts w:ascii="Calibri" w:hAnsi="Calibri" w:cs="Calibri"/>
        <w:color w:val="002060"/>
        <w:sz w:val="16"/>
        <w:szCs w:val="16"/>
        <w:lang w:val="en-GB"/>
      </w:rPr>
      <w:t>C.F. 913786003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8B41" w14:textId="77777777" w:rsidR="00F3229D" w:rsidRDefault="00F322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542D6" w14:textId="77777777" w:rsidR="005E5C94" w:rsidRDefault="005E5C94" w:rsidP="00492A34">
      <w:r>
        <w:separator/>
      </w:r>
    </w:p>
  </w:footnote>
  <w:footnote w:type="continuationSeparator" w:id="0">
    <w:p w14:paraId="548A262C" w14:textId="77777777" w:rsidR="005E5C94" w:rsidRDefault="005E5C94" w:rsidP="0049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5DB2" w14:textId="77777777" w:rsidR="00F3229D" w:rsidRDefault="00F322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7068" w14:textId="6436AE4E" w:rsidR="009A6B04" w:rsidRPr="003C53CF" w:rsidRDefault="009A6B04" w:rsidP="009A6B04">
    <w:pPr>
      <w:tabs>
        <w:tab w:val="left" w:pos="8328"/>
      </w:tabs>
      <w:ind w:left="-1320" w:right="1310" w:firstLine="2454"/>
      <w:jc w:val="center"/>
      <w:rPr>
        <w:rFonts w:ascii="Palace Script MT" w:hAnsi="Palace Script MT" w:cs="Palace Script MT"/>
        <w:szCs w:val="44"/>
      </w:rPr>
    </w:pPr>
    <w:r w:rsidRPr="003C53CF">
      <w:rPr>
        <w:noProof/>
        <w:color w:val="808080"/>
        <w:sz w:val="24"/>
        <w:szCs w:val="24"/>
        <w:lang w:eastAsia="it-IT"/>
      </w:rPr>
      <w:drawing>
        <wp:inline distT="0" distB="0" distL="0" distR="0" wp14:anchorId="6F7391E2" wp14:editId="00FB2C5B">
          <wp:extent cx="495300" cy="533400"/>
          <wp:effectExtent l="0" t="0" r="0" b="0"/>
          <wp:docPr id="24" name="Immagine 24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50F6F" w14:textId="20C9CC17" w:rsidR="009A6B04" w:rsidRPr="00903563" w:rsidRDefault="009A6B04" w:rsidP="009A6B04">
    <w:pPr>
      <w:tabs>
        <w:tab w:val="center" w:pos="1985"/>
        <w:tab w:val="left" w:pos="5245"/>
        <w:tab w:val="left" w:pos="8328"/>
      </w:tabs>
      <w:ind w:left="-1320" w:right="1310" w:firstLine="2454"/>
      <w:jc w:val="center"/>
      <w:rPr>
        <w:rFonts w:ascii="Palace Script MT" w:hAnsi="Palace Script MT" w:cs="Lucida Sans Unicode"/>
        <w:color w:val="002060"/>
        <w:sz w:val="56"/>
        <w:szCs w:val="56"/>
      </w:rPr>
    </w:pPr>
    <w:r w:rsidRPr="00336AE4">
      <w:rPr>
        <w:rFonts w:ascii="Palace Script MT" w:hAnsi="Palace Script MT" w:cs="Lucida Sans Unicode"/>
        <w:color w:val="002060"/>
        <w:sz w:val="56"/>
        <w:szCs w:val="56"/>
      </w:rPr>
      <w:t>Ministero</w:t>
    </w:r>
    <w:r>
      <w:rPr>
        <w:rFonts w:ascii="Palace Script MT" w:hAnsi="Palace Script MT" w:cs="Lucida Sans Unicode"/>
        <w:color w:val="002060"/>
        <w:sz w:val="56"/>
        <w:szCs w:val="56"/>
      </w:rPr>
      <w:t xml:space="preserve"> della Cultura</w:t>
    </w:r>
  </w:p>
  <w:p w14:paraId="7EBE045D" w14:textId="77777777" w:rsidR="009A6B04" w:rsidRPr="003C53CF" w:rsidRDefault="009A6B04" w:rsidP="009A6B04">
    <w:pPr>
      <w:tabs>
        <w:tab w:val="center" w:pos="2268"/>
        <w:tab w:val="left" w:pos="5245"/>
        <w:tab w:val="left" w:pos="8328"/>
      </w:tabs>
      <w:ind w:left="-1320" w:right="1310" w:firstLine="2454"/>
      <w:jc w:val="center"/>
      <w:rPr>
        <w:rFonts w:ascii="Calibri" w:hAnsi="Calibri"/>
        <w:color w:val="002060"/>
        <w:szCs w:val="16"/>
      </w:rPr>
    </w:pPr>
    <w:r w:rsidRPr="003C53CF">
      <w:rPr>
        <w:rFonts w:ascii="Calibri" w:hAnsi="Calibri"/>
        <w:color w:val="002060"/>
        <w:szCs w:val="16"/>
      </w:rPr>
      <w:t>D</w:t>
    </w:r>
    <w:r>
      <w:rPr>
        <w:rFonts w:ascii="Calibri" w:hAnsi="Calibri"/>
        <w:color w:val="002060"/>
        <w:szCs w:val="16"/>
      </w:rPr>
      <w:t>IREZIONE REGIONALE MUSEI EMILIA-</w:t>
    </w:r>
    <w:r w:rsidRPr="003C53CF">
      <w:rPr>
        <w:rFonts w:ascii="Calibri" w:hAnsi="Calibri"/>
        <w:color w:val="002060"/>
        <w:szCs w:val="16"/>
      </w:rPr>
      <w:t>ROMAGNA</w:t>
    </w:r>
  </w:p>
  <w:p w14:paraId="5ABA6B7B" w14:textId="77777777" w:rsidR="009A6B04" w:rsidRPr="003C53CF" w:rsidRDefault="009A6B04" w:rsidP="009A6B04">
    <w:pPr>
      <w:tabs>
        <w:tab w:val="center" w:pos="2268"/>
        <w:tab w:val="left" w:pos="5245"/>
        <w:tab w:val="left" w:pos="8328"/>
      </w:tabs>
      <w:ind w:left="-1320" w:right="1310" w:firstLine="2454"/>
      <w:jc w:val="center"/>
      <w:rPr>
        <w:rFonts w:ascii="Calibri" w:hAnsi="Calibri"/>
        <w:color w:val="002060"/>
        <w:szCs w:val="16"/>
      </w:rPr>
    </w:pPr>
    <w:r w:rsidRPr="003C53CF">
      <w:rPr>
        <w:rFonts w:ascii="Calibri" w:hAnsi="Calibri"/>
        <w:color w:val="002060"/>
        <w:szCs w:val="16"/>
      </w:rPr>
      <w:t>Sede di BOLOGNA</w:t>
    </w:r>
  </w:p>
  <w:p w14:paraId="0CD31A36" w14:textId="6A7A9A27" w:rsidR="00492A34" w:rsidRDefault="00492A34" w:rsidP="00492A34">
    <w:pPr>
      <w:pStyle w:val="Intestazione"/>
      <w:tabs>
        <w:tab w:val="clear" w:pos="4819"/>
        <w:tab w:val="clear" w:pos="9638"/>
        <w:tab w:val="left" w:pos="1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3E81" w14:textId="77777777" w:rsidR="00F3229D" w:rsidRDefault="00F322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04C"/>
    <w:multiLevelType w:val="hybridMultilevel"/>
    <w:tmpl w:val="98547C16"/>
    <w:lvl w:ilvl="0" w:tplc="D5802C1A">
      <w:numFmt w:val="bullet"/>
      <w:lvlText w:val="-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46AF668">
      <w:numFmt w:val="bullet"/>
      <w:lvlText w:val="•"/>
      <w:lvlJc w:val="left"/>
      <w:pPr>
        <w:ind w:left="1686" w:hanging="348"/>
      </w:pPr>
      <w:rPr>
        <w:lang w:val="it-IT" w:eastAsia="en-US" w:bidi="ar-SA"/>
      </w:rPr>
    </w:lvl>
    <w:lvl w:ilvl="2" w:tplc="BC22E700">
      <w:numFmt w:val="bullet"/>
      <w:lvlText w:val="•"/>
      <w:lvlJc w:val="left"/>
      <w:pPr>
        <w:ind w:left="2533" w:hanging="348"/>
      </w:pPr>
      <w:rPr>
        <w:lang w:val="it-IT" w:eastAsia="en-US" w:bidi="ar-SA"/>
      </w:rPr>
    </w:lvl>
    <w:lvl w:ilvl="3" w:tplc="9E6ACAB0">
      <w:numFmt w:val="bullet"/>
      <w:lvlText w:val="•"/>
      <w:lvlJc w:val="left"/>
      <w:pPr>
        <w:ind w:left="3379" w:hanging="348"/>
      </w:pPr>
      <w:rPr>
        <w:lang w:val="it-IT" w:eastAsia="en-US" w:bidi="ar-SA"/>
      </w:rPr>
    </w:lvl>
    <w:lvl w:ilvl="4" w:tplc="4984D2A6">
      <w:numFmt w:val="bullet"/>
      <w:lvlText w:val="•"/>
      <w:lvlJc w:val="left"/>
      <w:pPr>
        <w:ind w:left="4226" w:hanging="348"/>
      </w:pPr>
      <w:rPr>
        <w:lang w:val="it-IT" w:eastAsia="en-US" w:bidi="ar-SA"/>
      </w:rPr>
    </w:lvl>
    <w:lvl w:ilvl="5" w:tplc="B05AF906">
      <w:numFmt w:val="bullet"/>
      <w:lvlText w:val="•"/>
      <w:lvlJc w:val="left"/>
      <w:pPr>
        <w:ind w:left="5073" w:hanging="348"/>
      </w:pPr>
      <w:rPr>
        <w:lang w:val="it-IT" w:eastAsia="en-US" w:bidi="ar-SA"/>
      </w:rPr>
    </w:lvl>
    <w:lvl w:ilvl="6" w:tplc="25F4813C">
      <w:numFmt w:val="bullet"/>
      <w:lvlText w:val="•"/>
      <w:lvlJc w:val="left"/>
      <w:pPr>
        <w:ind w:left="5919" w:hanging="348"/>
      </w:pPr>
      <w:rPr>
        <w:lang w:val="it-IT" w:eastAsia="en-US" w:bidi="ar-SA"/>
      </w:rPr>
    </w:lvl>
    <w:lvl w:ilvl="7" w:tplc="7BDC1800">
      <w:numFmt w:val="bullet"/>
      <w:lvlText w:val="•"/>
      <w:lvlJc w:val="left"/>
      <w:pPr>
        <w:ind w:left="6766" w:hanging="348"/>
      </w:pPr>
      <w:rPr>
        <w:lang w:val="it-IT" w:eastAsia="en-US" w:bidi="ar-SA"/>
      </w:rPr>
    </w:lvl>
    <w:lvl w:ilvl="8" w:tplc="05D4E264">
      <w:numFmt w:val="bullet"/>
      <w:lvlText w:val="•"/>
      <w:lvlJc w:val="left"/>
      <w:pPr>
        <w:ind w:left="7613" w:hanging="348"/>
      </w:pPr>
      <w:rPr>
        <w:lang w:val="it-IT" w:eastAsia="en-US" w:bidi="ar-SA"/>
      </w:rPr>
    </w:lvl>
  </w:abstractNum>
  <w:abstractNum w:abstractNumId="1" w15:restartNumberingAfterBreak="0">
    <w:nsid w:val="16712DC4"/>
    <w:multiLevelType w:val="hybridMultilevel"/>
    <w:tmpl w:val="EC46D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3D05"/>
    <w:multiLevelType w:val="hybridMultilevel"/>
    <w:tmpl w:val="17E28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025A"/>
    <w:multiLevelType w:val="hybridMultilevel"/>
    <w:tmpl w:val="C0F8672C"/>
    <w:lvl w:ilvl="0" w:tplc="A2B4652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7729D"/>
    <w:multiLevelType w:val="hybridMultilevel"/>
    <w:tmpl w:val="7954257A"/>
    <w:lvl w:ilvl="0" w:tplc="4DDA25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369C"/>
    <w:multiLevelType w:val="hybridMultilevel"/>
    <w:tmpl w:val="E61207D8"/>
    <w:lvl w:ilvl="0" w:tplc="1BBEBC4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0630"/>
    <w:multiLevelType w:val="hybridMultilevel"/>
    <w:tmpl w:val="27400CF6"/>
    <w:lvl w:ilvl="0" w:tplc="68AC2E78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2132"/>
    <w:multiLevelType w:val="hybridMultilevel"/>
    <w:tmpl w:val="63227600"/>
    <w:lvl w:ilvl="0" w:tplc="4BD6C23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CAC844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9EE60B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9C06FB7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E42837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A4AAF9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CA63BA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9CC058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BA3AC8C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5767BD4"/>
    <w:multiLevelType w:val="hybridMultilevel"/>
    <w:tmpl w:val="635AE638"/>
    <w:lvl w:ilvl="0" w:tplc="E2A8CA8E">
      <w:start w:val="14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34"/>
    <w:rsid w:val="000101ED"/>
    <w:rsid w:val="000210C5"/>
    <w:rsid w:val="00021876"/>
    <w:rsid w:val="00023648"/>
    <w:rsid w:val="0002571E"/>
    <w:rsid w:val="00034463"/>
    <w:rsid w:val="0003538E"/>
    <w:rsid w:val="00036174"/>
    <w:rsid w:val="000464CF"/>
    <w:rsid w:val="000471F5"/>
    <w:rsid w:val="000513A3"/>
    <w:rsid w:val="0005563C"/>
    <w:rsid w:val="00083E37"/>
    <w:rsid w:val="00085235"/>
    <w:rsid w:val="00097D9B"/>
    <w:rsid w:val="000B11E3"/>
    <w:rsid w:val="000B6231"/>
    <w:rsid w:val="000C7120"/>
    <w:rsid w:val="000D13D7"/>
    <w:rsid w:val="000D452B"/>
    <w:rsid w:val="000D4BBE"/>
    <w:rsid w:val="000E3C18"/>
    <w:rsid w:val="000F331F"/>
    <w:rsid w:val="00100C57"/>
    <w:rsid w:val="00100D5F"/>
    <w:rsid w:val="00102152"/>
    <w:rsid w:val="00112F21"/>
    <w:rsid w:val="00123AB6"/>
    <w:rsid w:val="00127519"/>
    <w:rsid w:val="00131DA1"/>
    <w:rsid w:val="001426B0"/>
    <w:rsid w:val="001448A1"/>
    <w:rsid w:val="00144DEE"/>
    <w:rsid w:val="0015254F"/>
    <w:rsid w:val="00161B0B"/>
    <w:rsid w:val="00171D6B"/>
    <w:rsid w:val="001817C8"/>
    <w:rsid w:val="00187DBC"/>
    <w:rsid w:val="00193AF6"/>
    <w:rsid w:val="001940B7"/>
    <w:rsid w:val="001A0C4A"/>
    <w:rsid w:val="001A320A"/>
    <w:rsid w:val="001A6966"/>
    <w:rsid w:val="001B7C29"/>
    <w:rsid w:val="001B7E18"/>
    <w:rsid w:val="001C5D90"/>
    <w:rsid w:val="001D0F4E"/>
    <w:rsid w:val="001D3BC0"/>
    <w:rsid w:val="001E0877"/>
    <w:rsid w:val="001E294E"/>
    <w:rsid w:val="001E36FA"/>
    <w:rsid w:val="001F6D46"/>
    <w:rsid w:val="002046C6"/>
    <w:rsid w:val="0020507A"/>
    <w:rsid w:val="00206DCA"/>
    <w:rsid w:val="00215383"/>
    <w:rsid w:val="002165EF"/>
    <w:rsid w:val="00221276"/>
    <w:rsid w:val="00224EF7"/>
    <w:rsid w:val="002379A9"/>
    <w:rsid w:val="0024086C"/>
    <w:rsid w:val="00247128"/>
    <w:rsid w:val="00252515"/>
    <w:rsid w:val="00253D8F"/>
    <w:rsid w:val="0026360F"/>
    <w:rsid w:val="00267BD3"/>
    <w:rsid w:val="0027201C"/>
    <w:rsid w:val="00273415"/>
    <w:rsid w:val="00293B13"/>
    <w:rsid w:val="002A6DE4"/>
    <w:rsid w:val="002C1CE4"/>
    <w:rsid w:val="002D0E24"/>
    <w:rsid w:val="002D2EA1"/>
    <w:rsid w:val="002D3589"/>
    <w:rsid w:val="002E08AF"/>
    <w:rsid w:val="002E0F87"/>
    <w:rsid w:val="002E2131"/>
    <w:rsid w:val="002E23EC"/>
    <w:rsid w:val="002E595F"/>
    <w:rsid w:val="002F0E08"/>
    <w:rsid w:val="002F147E"/>
    <w:rsid w:val="00305B9D"/>
    <w:rsid w:val="003204B6"/>
    <w:rsid w:val="00324313"/>
    <w:rsid w:val="00332E00"/>
    <w:rsid w:val="00333532"/>
    <w:rsid w:val="00335608"/>
    <w:rsid w:val="0034563C"/>
    <w:rsid w:val="00347DA1"/>
    <w:rsid w:val="00354FCD"/>
    <w:rsid w:val="00360B00"/>
    <w:rsid w:val="003614DD"/>
    <w:rsid w:val="00366615"/>
    <w:rsid w:val="00367FCD"/>
    <w:rsid w:val="00371EB0"/>
    <w:rsid w:val="00382D4C"/>
    <w:rsid w:val="003868D1"/>
    <w:rsid w:val="0039183E"/>
    <w:rsid w:val="003B28EF"/>
    <w:rsid w:val="003B5C6B"/>
    <w:rsid w:val="003D4C6A"/>
    <w:rsid w:val="003E0FF2"/>
    <w:rsid w:val="004000D5"/>
    <w:rsid w:val="00400736"/>
    <w:rsid w:val="00401334"/>
    <w:rsid w:val="004021CE"/>
    <w:rsid w:val="00427399"/>
    <w:rsid w:val="00436D80"/>
    <w:rsid w:val="00437FA2"/>
    <w:rsid w:val="004439EA"/>
    <w:rsid w:val="00445896"/>
    <w:rsid w:val="004533CB"/>
    <w:rsid w:val="00455C12"/>
    <w:rsid w:val="00463D01"/>
    <w:rsid w:val="00464997"/>
    <w:rsid w:val="00467913"/>
    <w:rsid w:val="00485056"/>
    <w:rsid w:val="00492A34"/>
    <w:rsid w:val="004958FE"/>
    <w:rsid w:val="004975B1"/>
    <w:rsid w:val="004A16C2"/>
    <w:rsid w:val="004B6755"/>
    <w:rsid w:val="004C1606"/>
    <w:rsid w:val="004C26C1"/>
    <w:rsid w:val="004C476B"/>
    <w:rsid w:val="004C63D4"/>
    <w:rsid w:val="004E14F6"/>
    <w:rsid w:val="004E34EE"/>
    <w:rsid w:val="004E4420"/>
    <w:rsid w:val="004E51C4"/>
    <w:rsid w:val="004F5061"/>
    <w:rsid w:val="00502E8E"/>
    <w:rsid w:val="0051200C"/>
    <w:rsid w:val="0051243E"/>
    <w:rsid w:val="00514C1F"/>
    <w:rsid w:val="00515631"/>
    <w:rsid w:val="00517330"/>
    <w:rsid w:val="00533114"/>
    <w:rsid w:val="005348BD"/>
    <w:rsid w:val="0053583B"/>
    <w:rsid w:val="00541B6B"/>
    <w:rsid w:val="00544352"/>
    <w:rsid w:val="005454A8"/>
    <w:rsid w:val="0054641A"/>
    <w:rsid w:val="00562255"/>
    <w:rsid w:val="00572E7A"/>
    <w:rsid w:val="00573737"/>
    <w:rsid w:val="00581F9F"/>
    <w:rsid w:val="00584EFD"/>
    <w:rsid w:val="00591138"/>
    <w:rsid w:val="005C2797"/>
    <w:rsid w:val="005D550B"/>
    <w:rsid w:val="005E12F8"/>
    <w:rsid w:val="005E2BBE"/>
    <w:rsid w:val="005E5C94"/>
    <w:rsid w:val="005F09E8"/>
    <w:rsid w:val="005F190E"/>
    <w:rsid w:val="005F44E8"/>
    <w:rsid w:val="005F54A7"/>
    <w:rsid w:val="005F58E7"/>
    <w:rsid w:val="0060456B"/>
    <w:rsid w:val="006059EA"/>
    <w:rsid w:val="00610F2D"/>
    <w:rsid w:val="00613E23"/>
    <w:rsid w:val="00620B9C"/>
    <w:rsid w:val="00624291"/>
    <w:rsid w:val="00627A2C"/>
    <w:rsid w:val="00632191"/>
    <w:rsid w:val="00641BB8"/>
    <w:rsid w:val="00656F59"/>
    <w:rsid w:val="00656F65"/>
    <w:rsid w:val="00665D58"/>
    <w:rsid w:val="006667CD"/>
    <w:rsid w:val="00672B38"/>
    <w:rsid w:val="006740B0"/>
    <w:rsid w:val="00685590"/>
    <w:rsid w:val="00685D8C"/>
    <w:rsid w:val="00691AB2"/>
    <w:rsid w:val="00696DBD"/>
    <w:rsid w:val="006A6C42"/>
    <w:rsid w:val="006B0164"/>
    <w:rsid w:val="006B475E"/>
    <w:rsid w:val="006B73D6"/>
    <w:rsid w:val="006D2DB9"/>
    <w:rsid w:val="006D4BE9"/>
    <w:rsid w:val="006E6ABE"/>
    <w:rsid w:val="00701D47"/>
    <w:rsid w:val="00702B36"/>
    <w:rsid w:val="0070301C"/>
    <w:rsid w:val="00704404"/>
    <w:rsid w:val="00705B2F"/>
    <w:rsid w:val="007061AE"/>
    <w:rsid w:val="00706C07"/>
    <w:rsid w:val="0070745E"/>
    <w:rsid w:val="00707D79"/>
    <w:rsid w:val="00712528"/>
    <w:rsid w:val="0071448A"/>
    <w:rsid w:val="007340CF"/>
    <w:rsid w:val="00742047"/>
    <w:rsid w:val="00742444"/>
    <w:rsid w:val="00743E2B"/>
    <w:rsid w:val="00744502"/>
    <w:rsid w:val="0076224A"/>
    <w:rsid w:val="00772B5C"/>
    <w:rsid w:val="007803A8"/>
    <w:rsid w:val="007834EF"/>
    <w:rsid w:val="0079657E"/>
    <w:rsid w:val="007A22A0"/>
    <w:rsid w:val="007A67B4"/>
    <w:rsid w:val="007C41EF"/>
    <w:rsid w:val="007C4983"/>
    <w:rsid w:val="007D2449"/>
    <w:rsid w:val="007D2DAD"/>
    <w:rsid w:val="007E0198"/>
    <w:rsid w:val="007E3313"/>
    <w:rsid w:val="007F3436"/>
    <w:rsid w:val="007F77E3"/>
    <w:rsid w:val="008034FC"/>
    <w:rsid w:val="008101BF"/>
    <w:rsid w:val="00812C14"/>
    <w:rsid w:val="00816A7E"/>
    <w:rsid w:val="00824F6E"/>
    <w:rsid w:val="008275D3"/>
    <w:rsid w:val="00831114"/>
    <w:rsid w:val="008425AA"/>
    <w:rsid w:val="008433A0"/>
    <w:rsid w:val="0084475A"/>
    <w:rsid w:val="00856E6D"/>
    <w:rsid w:val="008641A5"/>
    <w:rsid w:val="00873BB5"/>
    <w:rsid w:val="008741F7"/>
    <w:rsid w:val="00876A94"/>
    <w:rsid w:val="008810F7"/>
    <w:rsid w:val="00882708"/>
    <w:rsid w:val="00894DA2"/>
    <w:rsid w:val="00896152"/>
    <w:rsid w:val="008965B4"/>
    <w:rsid w:val="008A342F"/>
    <w:rsid w:val="008A3B93"/>
    <w:rsid w:val="008B6F6A"/>
    <w:rsid w:val="008B7C41"/>
    <w:rsid w:val="008C26BF"/>
    <w:rsid w:val="008C7C71"/>
    <w:rsid w:val="008E66DA"/>
    <w:rsid w:val="008F2237"/>
    <w:rsid w:val="008F2E4A"/>
    <w:rsid w:val="009005AC"/>
    <w:rsid w:val="009037D5"/>
    <w:rsid w:val="009049B8"/>
    <w:rsid w:val="009049BF"/>
    <w:rsid w:val="00912578"/>
    <w:rsid w:val="00913B8E"/>
    <w:rsid w:val="00914078"/>
    <w:rsid w:val="00915133"/>
    <w:rsid w:val="00932213"/>
    <w:rsid w:val="009342D1"/>
    <w:rsid w:val="00934FE5"/>
    <w:rsid w:val="00942449"/>
    <w:rsid w:val="00946644"/>
    <w:rsid w:val="009508D0"/>
    <w:rsid w:val="00951A21"/>
    <w:rsid w:val="009564AD"/>
    <w:rsid w:val="00961007"/>
    <w:rsid w:val="0096628F"/>
    <w:rsid w:val="00967B51"/>
    <w:rsid w:val="0097414D"/>
    <w:rsid w:val="00974417"/>
    <w:rsid w:val="009747BB"/>
    <w:rsid w:val="00981EA6"/>
    <w:rsid w:val="0098639E"/>
    <w:rsid w:val="009874D8"/>
    <w:rsid w:val="0099301E"/>
    <w:rsid w:val="009A6B04"/>
    <w:rsid w:val="009B1CD8"/>
    <w:rsid w:val="009C5C29"/>
    <w:rsid w:val="009D3D09"/>
    <w:rsid w:val="009D4D73"/>
    <w:rsid w:val="009E6D83"/>
    <w:rsid w:val="009F0823"/>
    <w:rsid w:val="009F2990"/>
    <w:rsid w:val="009F4269"/>
    <w:rsid w:val="009F72BA"/>
    <w:rsid w:val="00A01ABD"/>
    <w:rsid w:val="00A11057"/>
    <w:rsid w:val="00A20B2D"/>
    <w:rsid w:val="00A37493"/>
    <w:rsid w:val="00A4598E"/>
    <w:rsid w:val="00A524A6"/>
    <w:rsid w:val="00A55E44"/>
    <w:rsid w:val="00A5734A"/>
    <w:rsid w:val="00A60CE4"/>
    <w:rsid w:val="00A641E9"/>
    <w:rsid w:val="00A70B8D"/>
    <w:rsid w:val="00A74C18"/>
    <w:rsid w:val="00A76D75"/>
    <w:rsid w:val="00A77973"/>
    <w:rsid w:val="00A77D42"/>
    <w:rsid w:val="00A81C6B"/>
    <w:rsid w:val="00A91D5C"/>
    <w:rsid w:val="00AB1924"/>
    <w:rsid w:val="00AD010F"/>
    <w:rsid w:val="00AD15B0"/>
    <w:rsid w:val="00AD2AE2"/>
    <w:rsid w:val="00AE1004"/>
    <w:rsid w:val="00AF20BA"/>
    <w:rsid w:val="00B0217B"/>
    <w:rsid w:val="00B02275"/>
    <w:rsid w:val="00B15208"/>
    <w:rsid w:val="00B15B87"/>
    <w:rsid w:val="00B243A7"/>
    <w:rsid w:val="00B26EE2"/>
    <w:rsid w:val="00B37451"/>
    <w:rsid w:val="00B37D72"/>
    <w:rsid w:val="00B40CAC"/>
    <w:rsid w:val="00B4505E"/>
    <w:rsid w:val="00B45D32"/>
    <w:rsid w:val="00B51B42"/>
    <w:rsid w:val="00B65C58"/>
    <w:rsid w:val="00B727FB"/>
    <w:rsid w:val="00B746B7"/>
    <w:rsid w:val="00B80ABA"/>
    <w:rsid w:val="00B84D7C"/>
    <w:rsid w:val="00B91120"/>
    <w:rsid w:val="00B93787"/>
    <w:rsid w:val="00BA04C8"/>
    <w:rsid w:val="00BA70B5"/>
    <w:rsid w:val="00BD3E32"/>
    <w:rsid w:val="00BE0057"/>
    <w:rsid w:val="00BE12C0"/>
    <w:rsid w:val="00BE5F7D"/>
    <w:rsid w:val="00C11776"/>
    <w:rsid w:val="00C12D91"/>
    <w:rsid w:val="00C14C27"/>
    <w:rsid w:val="00C2562A"/>
    <w:rsid w:val="00C263B9"/>
    <w:rsid w:val="00C26657"/>
    <w:rsid w:val="00C357AF"/>
    <w:rsid w:val="00C37462"/>
    <w:rsid w:val="00C4252C"/>
    <w:rsid w:val="00C628F7"/>
    <w:rsid w:val="00C64526"/>
    <w:rsid w:val="00C728EE"/>
    <w:rsid w:val="00C7631E"/>
    <w:rsid w:val="00C84794"/>
    <w:rsid w:val="00C90753"/>
    <w:rsid w:val="00C912F0"/>
    <w:rsid w:val="00CA06E5"/>
    <w:rsid w:val="00CA1B5C"/>
    <w:rsid w:val="00CA24F0"/>
    <w:rsid w:val="00CA4BFF"/>
    <w:rsid w:val="00CA54AB"/>
    <w:rsid w:val="00CB25C3"/>
    <w:rsid w:val="00CB3903"/>
    <w:rsid w:val="00CB51BB"/>
    <w:rsid w:val="00CC41A8"/>
    <w:rsid w:val="00CD298B"/>
    <w:rsid w:val="00CD3D4B"/>
    <w:rsid w:val="00CD3FC8"/>
    <w:rsid w:val="00CE05FA"/>
    <w:rsid w:val="00CF0BEA"/>
    <w:rsid w:val="00CF226D"/>
    <w:rsid w:val="00D01318"/>
    <w:rsid w:val="00D0326D"/>
    <w:rsid w:val="00D15E6A"/>
    <w:rsid w:val="00D16934"/>
    <w:rsid w:val="00D33B59"/>
    <w:rsid w:val="00D34953"/>
    <w:rsid w:val="00D3663C"/>
    <w:rsid w:val="00D37B28"/>
    <w:rsid w:val="00D40CE0"/>
    <w:rsid w:val="00D44956"/>
    <w:rsid w:val="00D627DA"/>
    <w:rsid w:val="00D648D0"/>
    <w:rsid w:val="00D670BC"/>
    <w:rsid w:val="00D77A87"/>
    <w:rsid w:val="00D87300"/>
    <w:rsid w:val="00D902D4"/>
    <w:rsid w:val="00D93177"/>
    <w:rsid w:val="00D96921"/>
    <w:rsid w:val="00DA0A41"/>
    <w:rsid w:val="00DA2FE1"/>
    <w:rsid w:val="00DB77F5"/>
    <w:rsid w:val="00DC13D6"/>
    <w:rsid w:val="00DC1E65"/>
    <w:rsid w:val="00DC6665"/>
    <w:rsid w:val="00DD5FF0"/>
    <w:rsid w:val="00DF6D4A"/>
    <w:rsid w:val="00DF7194"/>
    <w:rsid w:val="00E00E47"/>
    <w:rsid w:val="00E053EA"/>
    <w:rsid w:val="00E13518"/>
    <w:rsid w:val="00E31F8E"/>
    <w:rsid w:val="00E372B8"/>
    <w:rsid w:val="00E41160"/>
    <w:rsid w:val="00E5173B"/>
    <w:rsid w:val="00E6653D"/>
    <w:rsid w:val="00E70452"/>
    <w:rsid w:val="00E75526"/>
    <w:rsid w:val="00E7641C"/>
    <w:rsid w:val="00E7694A"/>
    <w:rsid w:val="00E76E02"/>
    <w:rsid w:val="00E86E44"/>
    <w:rsid w:val="00E879F2"/>
    <w:rsid w:val="00E916E9"/>
    <w:rsid w:val="00EB60E1"/>
    <w:rsid w:val="00EC1282"/>
    <w:rsid w:val="00EC2351"/>
    <w:rsid w:val="00EC6EAE"/>
    <w:rsid w:val="00EC7484"/>
    <w:rsid w:val="00ED1884"/>
    <w:rsid w:val="00ED541E"/>
    <w:rsid w:val="00F010B4"/>
    <w:rsid w:val="00F01E5D"/>
    <w:rsid w:val="00F0381D"/>
    <w:rsid w:val="00F044A7"/>
    <w:rsid w:val="00F11922"/>
    <w:rsid w:val="00F2750B"/>
    <w:rsid w:val="00F30C12"/>
    <w:rsid w:val="00F3229D"/>
    <w:rsid w:val="00F35962"/>
    <w:rsid w:val="00F52EF7"/>
    <w:rsid w:val="00F54103"/>
    <w:rsid w:val="00F622BD"/>
    <w:rsid w:val="00F871FB"/>
    <w:rsid w:val="00F969D0"/>
    <w:rsid w:val="00FA1657"/>
    <w:rsid w:val="00FA6BC0"/>
    <w:rsid w:val="00FA7B62"/>
    <w:rsid w:val="00FB52B0"/>
    <w:rsid w:val="00FC0BBD"/>
    <w:rsid w:val="00FC66ED"/>
    <w:rsid w:val="00FC7BC0"/>
    <w:rsid w:val="00FD1814"/>
    <w:rsid w:val="00FD2BFF"/>
    <w:rsid w:val="00FD6926"/>
    <w:rsid w:val="00FE29C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F58"/>
  <w15:chartTrackingRefBased/>
  <w15:docId w15:val="{2F67263A-599B-4807-A5B4-6139C257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DD5FF0"/>
    <w:pPr>
      <w:ind w:left="1564" w:right="1560"/>
      <w:jc w:val="center"/>
      <w:outlineLvl w:val="0"/>
    </w:pPr>
    <w:rPr>
      <w:rFonts w:ascii="Verdana" w:eastAsia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A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A34"/>
  </w:style>
  <w:style w:type="paragraph" w:styleId="Pidipagina">
    <w:name w:val="footer"/>
    <w:basedOn w:val="Normale"/>
    <w:link w:val="PidipaginaCarattere"/>
    <w:uiPriority w:val="99"/>
    <w:unhideWhenUsed/>
    <w:rsid w:val="00492A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A34"/>
  </w:style>
  <w:style w:type="paragraph" w:styleId="Corpotesto">
    <w:name w:val="Body Text"/>
    <w:basedOn w:val="Normale"/>
    <w:link w:val="CorpotestoCarattere"/>
    <w:uiPriority w:val="1"/>
    <w:qFormat/>
    <w:rsid w:val="00A4598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9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foelenco">
    <w:name w:val="List Paragraph"/>
    <w:basedOn w:val="Normale"/>
    <w:uiPriority w:val="1"/>
    <w:qFormat/>
    <w:rsid w:val="00CA24F0"/>
    <w:pPr>
      <w:ind w:left="833" w:hanging="361"/>
    </w:pPr>
  </w:style>
  <w:style w:type="character" w:styleId="Collegamentoipertestuale">
    <w:name w:val="Hyperlink"/>
    <w:basedOn w:val="Carpredefinitoparagrafo"/>
    <w:uiPriority w:val="99"/>
    <w:unhideWhenUsed/>
    <w:rsid w:val="00BA04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04C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FF0"/>
    <w:rPr>
      <w:rFonts w:ascii="Verdana" w:eastAsia="Verdana" w:hAnsi="Verdana" w:cs="Verdana"/>
      <w:b/>
      <w:bCs/>
    </w:rPr>
  </w:style>
  <w:style w:type="paragraph" w:customStyle="1" w:styleId="Default">
    <w:name w:val="Default"/>
    <w:rsid w:val="00F30C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C16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16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160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16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16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6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606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454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454A8"/>
    <w:rPr>
      <w:i/>
      <w:iCs/>
    </w:rPr>
  </w:style>
  <w:style w:type="character" w:styleId="Enfasigrassetto">
    <w:name w:val="Strong"/>
    <w:basedOn w:val="Carpredefinitoparagrafo"/>
    <w:uiPriority w:val="22"/>
    <w:qFormat/>
    <w:rsid w:val="005454A8"/>
    <w:rPr>
      <w:b/>
      <w:bCs/>
    </w:rPr>
  </w:style>
  <w:style w:type="table" w:styleId="Grigliatabella">
    <w:name w:val="Table Grid"/>
    <w:basedOn w:val="Tabellanormale"/>
    <w:uiPriority w:val="39"/>
    <w:rsid w:val="004C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m-ero@pec.cultura.gov.it" TargetMode="External"/><Relationship Id="rId2" Type="http://schemas.openxmlformats.org/officeDocument/2006/relationships/hyperlink" Target="mailto:drm-ero@cultura.gov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675-7BCF-4A4C-98C2-AAE2953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glione</dc:creator>
  <cp:keywords/>
  <dc:description/>
  <cp:lastModifiedBy>angrisani</cp:lastModifiedBy>
  <cp:revision>190</cp:revision>
  <cp:lastPrinted>2023-04-20T11:26:00Z</cp:lastPrinted>
  <dcterms:created xsi:type="dcterms:W3CDTF">2022-07-22T10:53:00Z</dcterms:created>
  <dcterms:modified xsi:type="dcterms:W3CDTF">2023-04-20T11:26:00Z</dcterms:modified>
</cp:coreProperties>
</file>